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4E44" w14:textId="77777777" w:rsidR="00FA04FE" w:rsidRDefault="00FA04FE" w:rsidP="002E6E5C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FA04FE" w14:paraId="36BF1EC8" w14:textId="77777777" w:rsidTr="00774F60">
        <w:tc>
          <w:tcPr>
            <w:tcW w:w="2802" w:type="dxa"/>
            <w:vAlign w:val="center"/>
            <w:hideMark/>
          </w:tcPr>
          <w:p w14:paraId="7D837226" w14:textId="77777777" w:rsidR="00FA04FE" w:rsidRDefault="00FA04FE" w:rsidP="00774F60">
            <w:pPr>
              <w:jc w:val="right"/>
            </w:pPr>
          </w:p>
        </w:tc>
      </w:tr>
    </w:tbl>
    <w:p w14:paraId="5D0CA59D" w14:textId="77777777" w:rsidR="00FA04FE" w:rsidRDefault="00FA04FE" w:rsidP="00FA04FE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14:paraId="493A5266" w14:textId="77777777" w:rsidR="00FA04FE" w:rsidRDefault="00FA04FE" w:rsidP="00FA04FE">
      <w:pPr>
        <w:jc w:val="center"/>
      </w:pPr>
    </w:p>
    <w:p w14:paraId="5D77EF24" w14:textId="77777777" w:rsidR="00774F60" w:rsidRDefault="00774F60" w:rsidP="00774F60"/>
    <w:p w14:paraId="5D1E1AFB" w14:textId="77777777" w:rsidR="00FA04FE" w:rsidRDefault="00774F60" w:rsidP="00774F60">
      <w:pPr>
        <w:jc w:val="center"/>
      </w:pPr>
      <w:r w:rsidRPr="00774F60">
        <w:rPr>
          <w:noProof/>
        </w:rPr>
        <w:drawing>
          <wp:inline distT="0" distB="0" distL="0" distR="0" wp14:anchorId="7A5F69AB" wp14:editId="3965BF41">
            <wp:extent cx="933450" cy="981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E0664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</w:p>
    <w:p w14:paraId="3A482A28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</w:p>
    <w:p w14:paraId="7D8615B9" w14:textId="77777777" w:rsidR="00FA04FE" w:rsidRDefault="00FA04FE" w:rsidP="00FA04FE"/>
    <w:p w14:paraId="1BFC4834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14:paraId="386ABF3E" w14:textId="77777777" w:rsidR="00FA04FE" w:rsidRDefault="00FA04FE" w:rsidP="00FA04FE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FA04FE" w14:paraId="57D7E661" w14:textId="77777777" w:rsidTr="00FA04FE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14:paraId="72378AE2" w14:textId="77777777" w:rsidR="00FA04FE" w:rsidRDefault="00FA04FE">
            <w:pPr>
              <w:jc w:val="both"/>
              <w:rPr>
                <w:b/>
                <w:sz w:val="28"/>
              </w:rPr>
            </w:pPr>
          </w:p>
        </w:tc>
      </w:tr>
    </w:tbl>
    <w:p w14:paraId="10ADEED5" w14:textId="77777777" w:rsidR="00FA04FE" w:rsidRDefault="00FA04FE" w:rsidP="00FA04FE">
      <w:pPr>
        <w:jc w:val="both"/>
      </w:pPr>
    </w:p>
    <w:p w14:paraId="7BB021D0" w14:textId="77777777" w:rsidR="00FA04FE" w:rsidRDefault="00FA04FE" w:rsidP="00FA04FE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2F0E30DC" w14:textId="365E5233" w:rsidR="00FA04FE" w:rsidRDefault="00FA04FE" w:rsidP="00FA04FE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</w:t>
      </w:r>
      <w:r w:rsidR="00081EDD">
        <w:rPr>
          <w:b/>
          <w:color w:val="002060"/>
          <w:sz w:val="28"/>
        </w:rPr>
        <w:t>31 января</w:t>
      </w:r>
      <w:r>
        <w:rPr>
          <w:b/>
          <w:color w:val="002060"/>
          <w:sz w:val="28"/>
        </w:rPr>
        <w:t xml:space="preserve">     202</w:t>
      </w:r>
      <w:r w:rsidR="00081EDD">
        <w:rPr>
          <w:b/>
          <w:color w:val="002060"/>
          <w:sz w:val="28"/>
        </w:rPr>
        <w:t>2</w:t>
      </w:r>
      <w:r>
        <w:rPr>
          <w:b/>
          <w:color w:val="002060"/>
          <w:sz w:val="28"/>
        </w:rPr>
        <w:t xml:space="preserve">г.              </w:t>
      </w:r>
      <w:proofErr w:type="gramStart"/>
      <w:r>
        <w:rPr>
          <w:b/>
          <w:color w:val="002060"/>
          <w:sz w:val="28"/>
        </w:rPr>
        <w:t xml:space="preserve">№  </w:t>
      </w:r>
      <w:r w:rsidR="00C4699C">
        <w:rPr>
          <w:b/>
          <w:color w:val="002060"/>
          <w:sz w:val="28"/>
        </w:rPr>
        <w:t>15</w:t>
      </w:r>
      <w:proofErr w:type="gramEnd"/>
      <w:r w:rsidR="00C4699C">
        <w:rPr>
          <w:b/>
          <w:color w:val="002060"/>
          <w:sz w:val="28"/>
        </w:rPr>
        <w:t>/34</w:t>
      </w:r>
      <w:r>
        <w:rPr>
          <w:b/>
          <w:color w:val="002060"/>
          <w:sz w:val="28"/>
        </w:rPr>
        <w:t xml:space="preserve">  </w:t>
      </w:r>
      <w:r w:rsidR="00E86503">
        <w:rPr>
          <w:b/>
          <w:color w:val="002060"/>
          <w:sz w:val="28"/>
        </w:rPr>
        <w:t xml:space="preserve">                                     </w:t>
      </w:r>
      <w:r>
        <w:rPr>
          <w:b/>
          <w:color w:val="002060"/>
          <w:sz w:val="28"/>
        </w:rPr>
        <w:t>с. Садовое</w:t>
      </w:r>
    </w:p>
    <w:p w14:paraId="4E752AFB" w14:textId="77777777" w:rsidR="00FA04FE" w:rsidRDefault="00FA04FE" w:rsidP="00FA04FE">
      <w:pPr>
        <w:rPr>
          <w:b/>
          <w:color w:val="FFFF00"/>
          <w:sz w:val="28"/>
        </w:rPr>
      </w:pPr>
    </w:p>
    <w:p w14:paraId="7FFECED3" w14:textId="77777777" w:rsidR="00FA04FE" w:rsidRDefault="00FA04FE" w:rsidP="00FA04FE">
      <w:pPr>
        <w:ind w:left="396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14:paraId="6D516737" w14:textId="42BA9A4E" w:rsidR="00FA04FE" w:rsidRDefault="00FA04FE" w:rsidP="00FA04FE">
      <w:pPr>
        <w:ind w:left="396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«О бюджете Садовского сельского муниципального образования Республики </w:t>
      </w:r>
      <w:proofErr w:type="gramStart"/>
      <w:r>
        <w:rPr>
          <w:b/>
          <w:sz w:val="26"/>
          <w:szCs w:val="20"/>
        </w:rPr>
        <w:t>Калмыкия  на</w:t>
      </w:r>
      <w:proofErr w:type="gramEnd"/>
      <w:r>
        <w:rPr>
          <w:b/>
          <w:sz w:val="26"/>
          <w:szCs w:val="20"/>
        </w:rPr>
        <w:t xml:space="preserve"> 202</w:t>
      </w:r>
      <w:r w:rsidR="00081EDD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 xml:space="preserve"> год от </w:t>
      </w:r>
      <w:r w:rsidR="00C4699C">
        <w:rPr>
          <w:b/>
          <w:sz w:val="26"/>
          <w:szCs w:val="20"/>
        </w:rPr>
        <w:t>30</w:t>
      </w:r>
      <w:r>
        <w:rPr>
          <w:b/>
          <w:sz w:val="26"/>
          <w:szCs w:val="20"/>
        </w:rPr>
        <w:t xml:space="preserve"> декабря 202</w:t>
      </w:r>
      <w:r w:rsidR="00081EDD">
        <w:rPr>
          <w:b/>
          <w:sz w:val="26"/>
          <w:szCs w:val="20"/>
        </w:rPr>
        <w:t>1</w:t>
      </w:r>
      <w:r>
        <w:rPr>
          <w:b/>
          <w:sz w:val="26"/>
          <w:szCs w:val="20"/>
        </w:rPr>
        <w:t xml:space="preserve">г.  № </w:t>
      </w:r>
      <w:r w:rsidR="00081EDD">
        <w:rPr>
          <w:b/>
          <w:sz w:val="26"/>
          <w:szCs w:val="20"/>
        </w:rPr>
        <w:t>14</w:t>
      </w:r>
      <w:r>
        <w:rPr>
          <w:b/>
          <w:sz w:val="26"/>
          <w:szCs w:val="20"/>
        </w:rPr>
        <w:t>/</w:t>
      </w:r>
      <w:r w:rsidR="00081EDD">
        <w:rPr>
          <w:b/>
          <w:sz w:val="26"/>
          <w:szCs w:val="20"/>
        </w:rPr>
        <w:t>32</w:t>
      </w:r>
      <w:r>
        <w:rPr>
          <w:b/>
          <w:sz w:val="26"/>
          <w:szCs w:val="20"/>
        </w:rPr>
        <w:t xml:space="preserve"> »</w:t>
      </w:r>
    </w:p>
    <w:p w14:paraId="66F19ED7" w14:textId="77777777" w:rsidR="00FA04FE" w:rsidRDefault="00FA04FE" w:rsidP="00FA04FE">
      <w:pPr>
        <w:ind w:left="3960"/>
        <w:rPr>
          <w:b/>
          <w:sz w:val="26"/>
          <w:szCs w:val="20"/>
        </w:rPr>
      </w:pPr>
    </w:p>
    <w:p w14:paraId="5E6793AB" w14:textId="77777777" w:rsidR="00FA04FE" w:rsidRDefault="00FA04FE" w:rsidP="00FA04FE">
      <w:pPr>
        <w:ind w:left="3960"/>
        <w:rPr>
          <w:b/>
          <w:sz w:val="26"/>
          <w:szCs w:val="20"/>
        </w:rPr>
      </w:pPr>
    </w:p>
    <w:p w14:paraId="4698E0BC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14:paraId="71F26F6D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14:paraId="7CA98E59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14:paraId="0FC6DFF3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center"/>
        <w:rPr>
          <w:b/>
          <w:szCs w:val="20"/>
        </w:rPr>
      </w:pPr>
      <w:r>
        <w:rPr>
          <w:b/>
          <w:szCs w:val="20"/>
        </w:rPr>
        <w:t>р е ш и л о:</w:t>
      </w:r>
    </w:p>
    <w:p w14:paraId="5B8A2B3E" w14:textId="53DEB8F0" w:rsidR="00FA04FE" w:rsidRPr="00A56280" w:rsidRDefault="00FA04FE" w:rsidP="000C375B">
      <w:pPr>
        <w:spacing w:line="276" w:lineRule="auto"/>
        <w:ind w:firstLine="348"/>
        <w:jc w:val="both"/>
      </w:pPr>
      <w:r w:rsidRPr="00A56280">
        <w:t xml:space="preserve">Внести в решение Собрания депутатов Садовского </w:t>
      </w:r>
      <w:proofErr w:type="gramStart"/>
      <w:r w:rsidRPr="00A56280">
        <w:t>сельского  муниципального</w:t>
      </w:r>
      <w:proofErr w:type="gramEnd"/>
      <w:r w:rsidRPr="00A56280">
        <w:t xml:space="preserve"> образования «О бюджете  Садовского сельского муниципального образования Республики Калмыкия на 202</w:t>
      </w:r>
      <w:r w:rsidR="00081EDD" w:rsidRPr="00A56280">
        <w:t>2</w:t>
      </w:r>
      <w:r w:rsidRPr="00A56280">
        <w:t xml:space="preserve"> год» от </w:t>
      </w:r>
      <w:r w:rsidR="00C4699C">
        <w:t>30</w:t>
      </w:r>
      <w:r w:rsidRPr="00A56280">
        <w:t>.12.202</w:t>
      </w:r>
      <w:r w:rsidR="00081EDD" w:rsidRPr="00A56280">
        <w:t>1</w:t>
      </w:r>
      <w:r w:rsidRPr="00A56280">
        <w:t>г. № 1</w:t>
      </w:r>
      <w:r w:rsidR="00081EDD" w:rsidRPr="00A56280">
        <w:t>4/</w:t>
      </w:r>
      <w:r w:rsidRPr="00A56280">
        <w:t>3</w:t>
      </w:r>
      <w:r w:rsidR="00081EDD" w:rsidRPr="00A56280">
        <w:t>2</w:t>
      </w:r>
      <w:r w:rsidRPr="00A56280">
        <w:t xml:space="preserve"> следующие дополнения и изменения:</w:t>
      </w:r>
    </w:p>
    <w:p w14:paraId="5EA9CBAE" w14:textId="77777777" w:rsidR="00FA04FE" w:rsidRPr="00A56280" w:rsidRDefault="00774F60" w:rsidP="000C375B">
      <w:pPr>
        <w:tabs>
          <w:tab w:val="left" w:pos="8244"/>
        </w:tabs>
        <w:jc w:val="both"/>
      </w:pPr>
      <w:r w:rsidRPr="00A56280">
        <w:t xml:space="preserve">   1.</w:t>
      </w:r>
      <w:r w:rsidR="00FA04FE" w:rsidRPr="00A56280">
        <w:t>Статью 1 изложить в следующей редакции: Утвердить объем доходов бюджета Садовского СМО РК на 202</w:t>
      </w:r>
      <w:r w:rsidR="00081EDD" w:rsidRPr="00A56280">
        <w:t>2</w:t>
      </w:r>
      <w:r w:rsidR="00FA04FE" w:rsidRPr="00A56280">
        <w:t xml:space="preserve"> год в сумме </w:t>
      </w:r>
      <w:r w:rsidR="00081EDD" w:rsidRPr="00A56280">
        <w:t>27697,6</w:t>
      </w:r>
      <w:r w:rsidR="00FA04FE" w:rsidRPr="00A56280">
        <w:t xml:space="preserve"> тыс. рублей; Общий объем расходов бюджета Садовского СМО РК в сумме </w:t>
      </w:r>
      <w:r w:rsidR="00081EDD" w:rsidRPr="00A56280">
        <w:t>30162,9</w:t>
      </w:r>
      <w:r w:rsidR="00FA04FE" w:rsidRPr="00A56280">
        <w:t xml:space="preserve"> тыс. рублей; Дефицит бюджета </w:t>
      </w:r>
      <w:r w:rsidR="00081EDD" w:rsidRPr="00A56280">
        <w:t>Садовского СМО РК в сумме 2465,3</w:t>
      </w:r>
      <w:r w:rsidR="00FA04FE" w:rsidRPr="00A56280">
        <w:t xml:space="preserve"> тыс. рублей.</w:t>
      </w:r>
    </w:p>
    <w:p w14:paraId="32F7AA1A" w14:textId="77777777" w:rsidR="00774F60" w:rsidRPr="00A56280" w:rsidRDefault="00774F60" w:rsidP="00774F60">
      <w:pPr>
        <w:tabs>
          <w:tab w:val="left" w:pos="8244"/>
        </w:tabs>
        <w:jc w:val="both"/>
      </w:pPr>
    </w:p>
    <w:p w14:paraId="624583C1" w14:textId="77777777" w:rsidR="00774F60" w:rsidRPr="00A56280" w:rsidRDefault="00774F60" w:rsidP="00774F60">
      <w:pPr>
        <w:tabs>
          <w:tab w:val="left" w:pos="8244"/>
        </w:tabs>
        <w:jc w:val="both"/>
      </w:pPr>
    </w:p>
    <w:p w14:paraId="1FDC7AED" w14:textId="77777777" w:rsidR="00774F60" w:rsidRPr="00A56280" w:rsidRDefault="00DA7CF7" w:rsidP="00774F60">
      <w:pPr>
        <w:tabs>
          <w:tab w:val="left" w:pos="8244"/>
        </w:tabs>
        <w:jc w:val="both"/>
      </w:pPr>
      <w:r w:rsidRPr="00A56280">
        <w:t xml:space="preserve">             2. В статье 4 приложение 2 изложить в следующей редакции:</w:t>
      </w:r>
    </w:p>
    <w:p w14:paraId="68649A94" w14:textId="77777777" w:rsidR="00774F60" w:rsidRPr="00A56280" w:rsidRDefault="00774F60" w:rsidP="00774F60">
      <w:pPr>
        <w:tabs>
          <w:tab w:val="left" w:pos="8244"/>
        </w:tabs>
        <w:jc w:val="both"/>
      </w:pPr>
    </w:p>
    <w:p w14:paraId="768B20B7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5272FD79" w14:textId="77777777" w:rsidR="000C375B" w:rsidRDefault="000C375B" w:rsidP="00A14DA4">
      <w:pPr>
        <w:jc w:val="right"/>
        <w:rPr>
          <w:sz w:val="20"/>
          <w:szCs w:val="20"/>
        </w:rPr>
      </w:pPr>
    </w:p>
    <w:p w14:paraId="2072E180" w14:textId="77777777" w:rsidR="000C375B" w:rsidRDefault="000C375B" w:rsidP="00A14DA4">
      <w:pPr>
        <w:jc w:val="right"/>
        <w:rPr>
          <w:sz w:val="20"/>
          <w:szCs w:val="20"/>
        </w:rPr>
      </w:pPr>
    </w:p>
    <w:p w14:paraId="7241BD78" w14:textId="77777777" w:rsidR="00722C96" w:rsidRDefault="00A14DA4" w:rsidP="00722C96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="00722C96" w:rsidRPr="00722C96">
        <w:rPr>
          <w:color w:val="000000"/>
          <w:sz w:val="16"/>
          <w:szCs w:val="16"/>
        </w:rPr>
        <w:t xml:space="preserve"> </w:t>
      </w:r>
    </w:p>
    <w:p w14:paraId="5F0E99DB" w14:textId="77777777" w:rsidR="00722C96" w:rsidRPr="00EC7885" w:rsidRDefault="00722C96" w:rsidP="00722C96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к решению  Собрания депутатов Садовского сельского</w:t>
      </w:r>
    </w:p>
    <w:p w14:paraId="4E314ABD" w14:textId="77777777" w:rsidR="00A14DA4" w:rsidRPr="00722C96" w:rsidRDefault="00722C96" w:rsidP="00722C96">
      <w:pPr>
        <w:autoSpaceDE w:val="0"/>
        <w:autoSpaceDN w:val="0"/>
        <w:adjustRightInd w:val="0"/>
        <w:ind w:left="708" w:firstLine="708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муниципального образования Р</w:t>
      </w:r>
      <w:r>
        <w:rPr>
          <w:color w:val="000000"/>
          <w:sz w:val="16"/>
          <w:szCs w:val="16"/>
        </w:rPr>
        <w:t xml:space="preserve">еспублики </w:t>
      </w:r>
      <w:r w:rsidRPr="00EC7885">
        <w:rPr>
          <w:color w:val="000000"/>
          <w:sz w:val="16"/>
          <w:szCs w:val="16"/>
        </w:rPr>
        <w:t>К</w:t>
      </w:r>
      <w:r>
        <w:rPr>
          <w:color w:val="000000"/>
          <w:sz w:val="16"/>
          <w:szCs w:val="16"/>
        </w:rPr>
        <w:t>алмыкии</w:t>
      </w:r>
    </w:p>
    <w:p w14:paraId="540D08E1" w14:textId="37718818" w:rsidR="00A14DA4" w:rsidRPr="00A56280" w:rsidRDefault="00A14DA4" w:rsidP="00A14DA4">
      <w:pPr>
        <w:jc w:val="right"/>
        <w:rPr>
          <w:sz w:val="20"/>
          <w:szCs w:val="20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</w:t>
      </w:r>
      <w:r w:rsidRPr="00EC7885">
        <w:rPr>
          <w:color w:val="000000"/>
          <w:sz w:val="16"/>
          <w:szCs w:val="16"/>
        </w:rPr>
        <w:t xml:space="preserve">  </w:t>
      </w:r>
      <w:r w:rsidR="00722C96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16"/>
          <w:szCs w:val="16"/>
        </w:rPr>
        <w:t xml:space="preserve">    </w:t>
      </w:r>
      <w:r w:rsidRPr="00EC7885">
        <w:rPr>
          <w:color w:val="000000"/>
          <w:sz w:val="16"/>
          <w:szCs w:val="16"/>
        </w:rPr>
        <w:t>"О бюджете Садовского СМО РК на 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    </w:t>
      </w:r>
      <w:r w:rsidRPr="00A56280">
        <w:rPr>
          <w:sz w:val="20"/>
          <w:szCs w:val="20"/>
        </w:rPr>
        <w:t xml:space="preserve">№    14/32   от </w:t>
      </w:r>
      <w:r w:rsidR="00C4699C">
        <w:rPr>
          <w:sz w:val="20"/>
          <w:szCs w:val="20"/>
        </w:rPr>
        <w:t>30</w:t>
      </w:r>
      <w:r w:rsidRPr="00A56280">
        <w:rPr>
          <w:sz w:val="20"/>
          <w:szCs w:val="20"/>
        </w:rPr>
        <w:t xml:space="preserve"> .12. 2021г</w:t>
      </w:r>
    </w:p>
    <w:p w14:paraId="131A7FE0" w14:textId="77777777" w:rsidR="00A14DA4" w:rsidRPr="00A56280" w:rsidRDefault="00A14DA4" w:rsidP="00A14DA4">
      <w:pPr>
        <w:jc w:val="right"/>
        <w:rPr>
          <w:sz w:val="16"/>
          <w:szCs w:val="16"/>
        </w:rPr>
      </w:pPr>
    </w:p>
    <w:p w14:paraId="7AA86992" w14:textId="77777777" w:rsidR="00A14DA4" w:rsidRPr="00EC7885" w:rsidRDefault="00A14DA4" w:rsidP="00A14DA4">
      <w:pPr>
        <w:rPr>
          <w:sz w:val="20"/>
          <w:szCs w:val="20"/>
        </w:rPr>
      </w:pPr>
    </w:p>
    <w:p w14:paraId="29E704E5" w14:textId="77777777" w:rsidR="00A14DA4" w:rsidRPr="00EC7885" w:rsidRDefault="00A14DA4" w:rsidP="00A14DA4">
      <w:pPr>
        <w:jc w:val="center"/>
        <w:rPr>
          <w:b/>
          <w:bCs/>
        </w:rPr>
      </w:pPr>
      <w:r w:rsidRPr="00EC7885">
        <w:rPr>
          <w:b/>
          <w:bCs/>
        </w:rPr>
        <w:t>Объем поступлений доходов</w:t>
      </w:r>
    </w:p>
    <w:p w14:paraId="1EB38C9A" w14:textId="77777777" w:rsidR="00A14DA4" w:rsidRPr="00EC7885" w:rsidRDefault="00A14DA4" w:rsidP="00A14DA4">
      <w:pPr>
        <w:jc w:val="center"/>
        <w:rPr>
          <w:b/>
          <w:bCs/>
        </w:rPr>
      </w:pPr>
      <w:r w:rsidRPr="00EC7885">
        <w:rPr>
          <w:b/>
          <w:bCs/>
        </w:rPr>
        <w:t>в бюджет Садовского СМО РК  на 202</w:t>
      </w:r>
      <w:r>
        <w:rPr>
          <w:b/>
          <w:bCs/>
        </w:rPr>
        <w:t>2</w:t>
      </w:r>
      <w:r w:rsidRPr="00EC7885">
        <w:rPr>
          <w:b/>
          <w:bCs/>
        </w:rPr>
        <w:t xml:space="preserve"> год </w:t>
      </w:r>
    </w:p>
    <w:p w14:paraId="6925A764" w14:textId="77777777" w:rsidR="00A14DA4" w:rsidRPr="00EC7885" w:rsidRDefault="00A14DA4" w:rsidP="00A14DA4">
      <w:pPr>
        <w:ind w:firstLine="709"/>
        <w:jc w:val="both"/>
      </w:pPr>
      <w:r w:rsidRPr="00EC7885">
        <w:rPr>
          <w:bCs/>
        </w:rPr>
        <w:t xml:space="preserve">                                                                                                                        </w:t>
      </w:r>
      <w:proofErr w:type="gramStart"/>
      <w:r w:rsidRPr="00EC7885">
        <w:rPr>
          <w:bCs/>
        </w:rPr>
        <w:t>(</w:t>
      </w:r>
      <w:r w:rsidRPr="00EC7885">
        <w:rPr>
          <w:bCs/>
          <w:sz w:val="20"/>
          <w:szCs w:val="20"/>
        </w:rPr>
        <w:t xml:space="preserve"> тыс.руб</w:t>
      </w:r>
      <w:r w:rsidRPr="00EC7885">
        <w:rPr>
          <w:b/>
          <w:bCs/>
        </w:rPr>
        <w:t>.</w:t>
      </w:r>
      <w:proofErr w:type="gramEnd"/>
      <w:r w:rsidRPr="00EC7885">
        <w:rPr>
          <w:b/>
          <w:bCs/>
        </w:rPr>
        <w:t>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4346"/>
        <w:gridCol w:w="2127"/>
      </w:tblGrid>
      <w:tr w:rsidR="00A14DA4" w:rsidRPr="00A65F43" w14:paraId="3F9BC46D" w14:textId="77777777" w:rsidTr="002E2169">
        <w:trPr>
          <w:trHeight w:val="276"/>
        </w:trPr>
        <w:tc>
          <w:tcPr>
            <w:tcW w:w="3385" w:type="dxa"/>
            <w:vMerge w:val="restart"/>
            <w:vAlign w:val="center"/>
          </w:tcPr>
          <w:p w14:paraId="6493910D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346" w:type="dxa"/>
            <w:vMerge w:val="restart"/>
            <w:vAlign w:val="center"/>
          </w:tcPr>
          <w:p w14:paraId="0C3084E1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127" w:type="dxa"/>
            <w:vMerge w:val="restart"/>
            <w:vAlign w:val="center"/>
          </w:tcPr>
          <w:p w14:paraId="3C666775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65F43">
              <w:rPr>
                <w:sz w:val="22"/>
                <w:szCs w:val="22"/>
              </w:rPr>
              <w:t>г.</w:t>
            </w:r>
          </w:p>
        </w:tc>
      </w:tr>
      <w:tr w:rsidR="00A14DA4" w:rsidRPr="00A65F43" w14:paraId="40613EB5" w14:textId="77777777" w:rsidTr="002E2169">
        <w:trPr>
          <w:trHeight w:val="276"/>
        </w:trPr>
        <w:tc>
          <w:tcPr>
            <w:tcW w:w="3385" w:type="dxa"/>
            <w:vMerge/>
            <w:vAlign w:val="center"/>
          </w:tcPr>
          <w:p w14:paraId="55CB6A08" w14:textId="77777777" w:rsidR="00A14DA4" w:rsidRPr="00A65F43" w:rsidRDefault="00A14DA4" w:rsidP="00A14DA4"/>
        </w:tc>
        <w:tc>
          <w:tcPr>
            <w:tcW w:w="4346" w:type="dxa"/>
            <w:vMerge/>
            <w:vAlign w:val="center"/>
          </w:tcPr>
          <w:p w14:paraId="77AF85FA" w14:textId="77777777" w:rsidR="00A14DA4" w:rsidRPr="00A65F43" w:rsidRDefault="00A14DA4" w:rsidP="00A14DA4"/>
        </w:tc>
        <w:tc>
          <w:tcPr>
            <w:tcW w:w="2127" w:type="dxa"/>
            <w:vMerge/>
            <w:vAlign w:val="center"/>
          </w:tcPr>
          <w:p w14:paraId="23B3B631" w14:textId="77777777" w:rsidR="00A14DA4" w:rsidRPr="00A65F43" w:rsidRDefault="00A14DA4" w:rsidP="00A14DA4"/>
        </w:tc>
      </w:tr>
      <w:tr w:rsidR="00A14DA4" w:rsidRPr="00A65F43" w14:paraId="23560E25" w14:textId="77777777" w:rsidTr="002E2169">
        <w:trPr>
          <w:trHeight w:val="276"/>
        </w:trPr>
        <w:tc>
          <w:tcPr>
            <w:tcW w:w="3385" w:type="dxa"/>
            <w:vMerge/>
            <w:vAlign w:val="center"/>
          </w:tcPr>
          <w:p w14:paraId="6DAF757A" w14:textId="77777777" w:rsidR="00A14DA4" w:rsidRPr="00A65F43" w:rsidRDefault="00A14DA4" w:rsidP="00A14DA4"/>
        </w:tc>
        <w:tc>
          <w:tcPr>
            <w:tcW w:w="4346" w:type="dxa"/>
            <w:vMerge/>
            <w:vAlign w:val="center"/>
          </w:tcPr>
          <w:p w14:paraId="7F3AAD59" w14:textId="77777777" w:rsidR="00A14DA4" w:rsidRPr="00A65F43" w:rsidRDefault="00A14DA4" w:rsidP="00A14DA4"/>
        </w:tc>
        <w:tc>
          <w:tcPr>
            <w:tcW w:w="2127" w:type="dxa"/>
            <w:vMerge/>
            <w:vAlign w:val="center"/>
          </w:tcPr>
          <w:p w14:paraId="09191C0F" w14:textId="77777777" w:rsidR="00A14DA4" w:rsidRPr="00A65F43" w:rsidRDefault="00A14DA4" w:rsidP="00A14DA4"/>
        </w:tc>
      </w:tr>
      <w:tr w:rsidR="00A14DA4" w:rsidRPr="00A65F43" w14:paraId="5F787688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376958BD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346" w:type="dxa"/>
          </w:tcPr>
          <w:p w14:paraId="5F7E2672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7" w:type="dxa"/>
            <w:vAlign w:val="center"/>
          </w:tcPr>
          <w:p w14:paraId="0595D0D0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13,9</w:t>
            </w:r>
          </w:p>
        </w:tc>
      </w:tr>
      <w:tr w:rsidR="00A14DA4" w:rsidRPr="00A65F43" w14:paraId="73681CC2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2B681760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346" w:type="dxa"/>
          </w:tcPr>
          <w:p w14:paraId="53557ACA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vAlign w:val="center"/>
          </w:tcPr>
          <w:p w14:paraId="11548B13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1,7</w:t>
            </w:r>
          </w:p>
        </w:tc>
      </w:tr>
      <w:tr w:rsidR="00A14DA4" w:rsidRPr="00A65F43" w14:paraId="47CC8126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7C243BE7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346" w:type="dxa"/>
          </w:tcPr>
          <w:p w14:paraId="151B0FD2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Налог на доходы физических лиц               </w:t>
            </w:r>
          </w:p>
        </w:tc>
        <w:tc>
          <w:tcPr>
            <w:tcW w:w="2127" w:type="dxa"/>
            <w:vAlign w:val="center"/>
          </w:tcPr>
          <w:p w14:paraId="4A3AAB5A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B22813">
              <w:rPr>
                <w:b/>
                <w:bCs/>
                <w:sz w:val="22"/>
                <w:szCs w:val="22"/>
              </w:rPr>
              <w:t>5411,7</w:t>
            </w:r>
          </w:p>
        </w:tc>
      </w:tr>
      <w:tr w:rsidR="00A14DA4" w:rsidRPr="00A65F43" w14:paraId="528CC8BD" w14:textId="77777777" w:rsidTr="002E2169">
        <w:trPr>
          <w:trHeight w:val="1785"/>
        </w:trPr>
        <w:tc>
          <w:tcPr>
            <w:tcW w:w="3385" w:type="dxa"/>
            <w:vAlign w:val="bottom"/>
          </w:tcPr>
          <w:p w14:paraId="0B836666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346" w:type="dxa"/>
            <w:vAlign w:val="bottom"/>
          </w:tcPr>
          <w:p w14:paraId="4AFC177E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vAlign w:val="bottom"/>
          </w:tcPr>
          <w:p w14:paraId="441E1EB4" w14:textId="77777777" w:rsidR="00A14DA4" w:rsidRPr="00A65F43" w:rsidRDefault="00A14DA4" w:rsidP="00A14DA4">
            <w:pPr>
              <w:jc w:val="center"/>
            </w:pPr>
            <w:r w:rsidRPr="00B22813">
              <w:rPr>
                <w:sz w:val="22"/>
                <w:szCs w:val="22"/>
              </w:rPr>
              <w:t>5393,7</w:t>
            </w:r>
          </w:p>
        </w:tc>
      </w:tr>
      <w:tr w:rsidR="00A14DA4" w:rsidRPr="00A65F43" w14:paraId="4CAC6A3F" w14:textId="77777777" w:rsidTr="002E2169">
        <w:trPr>
          <w:trHeight w:val="2295"/>
        </w:trPr>
        <w:tc>
          <w:tcPr>
            <w:tcW w:w="3385" w:type="dxa"/>
            <w:vAlign w:val="bottom"/>
          </w:tcPr>
          <w:p w14:paraId="7DFDE355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4346" w:type="dxa"/>
            <w:vAlign w:val="bottom"/>
          </w:tcPr>
          <w:p w14:paraId="10072A92" w14:textId="77777777" w:rsidR="00A14DA4" w:rsidRPr="00A65F43" w:rsidRDefault="00A14DA4" w:rsidP="00A14DA4">
            <w:pPr>
              <w:jc w:val="both"/>
            </w:pPr>
            <w:r w:rsidRPr="00A65F4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vAlign w:val="bottom"/>
          </w:tcPr>
          <w:p w14:paraId="7DF8CBB9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A14DA4" w:rsidRPr="00A65F43" w14:paraId="590E7B16" w14:textId="77777777" w:rsidTr="002E2169">
        <w:trPr>
          <w:trHeight w:val="1020"/>
        </w:trPr>
        <w:tc>
          <w:tcPr>
            <w:tcW w:w="3385" w:type="dxa"/>
            <w:vAlign w:val="bottom"/>
          </w:tcPr>
          <w:p w14:paraId="0D74DE6A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4346" w:type="dxa"/>
            <w:vAlign w:val="bottom"/>
          </w:tcPr>
          <w:p w14:paraId="57852EB8" w14:textId="77777777" w:rsidR="00A14DA4" w:rsidRPr="00A65F43" w:rsidRDefault="00A14DA4" w:rsidP="00A14DA4">
            <w:pPr>
              <w:jc w:val="both"/>
            </w:pPr>
            <w:r w:rsidRPr="00A65F43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vAlign w:val="bottom"/>
          </w:tcPr>
          <w:p w14:paraId="2B5E3B1C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A14DA4" w:rsidRPr="00A65F43" w14:paraId="5925C884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1B94D3A3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346" w:type="dxa"/>
          </w:tcPr>
          <w:p w14:paraId="3787C31F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НАЛОГИ НА СОВОКУПНЫЙ ДОХОД                   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E554ADC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,5</w:t>
            </w:r>
          </w:p>
        </w:tc>
      </w:tr>
      <w:tr w:rsidR="00A14DA4" w:rsidRPr="00A65F43" w14:paraId="61588F1B" w14:textId="77777777" w:rsidTr="002E2169">
        <w:trPr>
          <w:trHeight w:val="450"/>
        </w:trPr>
        <w:tc>
          <w:tcPr>
            <w:tcW w:w="3385" w:type="dxa"/>
            <w:noWrap/>
            <w:vAlign w:val="bottom"/>
          </w:tcPr>
          <w:p w14:paraId="198A4DB1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 182 1 05 03000 01 0000 110</w:t>
            </w:r>
          </w:p>
        </w:tc>
        <w:tc>
          <w:tcPr>
            <w:tcW w:w="4346" w:type="dxa"/>
          </w:tcPr>
          <w:p w14:paraId="69D33BB1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7A5DE93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,5</w:t>
            </w:r>
          </w:p>
        </w:tc>
      </w:tr>
      <w:tr w:rsidR="00A14DA4" w:rsidRPr="00A65F43" w14:paraId="46BD0022" w14:textId="77777777" w:rsidTr="002E2169">
        <w:trPr>
          <w:trHeight w:val="540"/>
        </w:trPr>
        <w:tc>
          <w:tcPr>
            <w:tcW w:w="3385" w:type="dxa"/>
            <w:noWrap/>
            <w:vAlign w:val="bottom"/>
          </w:tcPr>
          <w:p w14:paraId="1D76F99E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346" w:type="dxa"/>
          </w:tcPr>
          <w:p w14:paraId="7852F112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F7351B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643,5</w:t>
            </w:r>
          </w:p>
        </w:tc>
      </w:tr>
      <w:tr w:rsidR="00A14DA4" w:rsidRPr="00A65F43" w14:paraId="641D3A8E" w14:textId="77777777" w:rsidTr="002E2169">
        <w:trPr>
          <w:trHeight w:val="540"/>
        </w:trPr>
        <w:tc>
          <w:tcPr>
            <w:tcW w:w="3385" w:type="dxa"/>
            <w:noWrap/>
            <w:vAlign w:val="bottom"/>
          </w:tcPr>
          <w:p w14:paraId="5BBB0273" w14:textId="77777777" w:rsidR="00A14DA4" w:rsidRPr="00A65F43" w:rsidRDefault="00A14DA4" w:rsidP="00A14DA4">
            <w:pPr>
              <w:jc w:val="center"/>
            </w:pPr>
            <w:r w:rsidRPr="00A65F43">
              <w:rPr>
                <w:b/>
                <w:sz w:val="22"/>
                <w:szCs w:val="22"/>
              </w:rPr>
              <w:t>000 1 06  00000 00  0000  110</w:t>
            </w:r>
          </w:p>
        </w:tc>
        <w:tc>
          <w:tcPr>
            <w:tcW w:w="4346" w:type="dxa"/>
          </w:tcPr>
          <w:p w14:paraId="3059D769" w14:textId="77777777" w:rsidR="00A14DA4" w:rsidRPr="00A65F43" w:rsidRDefault="00A14DA4" w:rsidP="00A14DA4">
            <w:r w:rsidRPr="00A65F43">
              <w:rPr>
                <w:b/>
                <w:bCs/>
                <w:sz w:val="22"/>
                <w:szCs w:val="22"/>
              </w:rPr>
              <w:t xml:space="preserve">НАЛОГИ НА  ИМУЩЕСТВО            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1A9A4A0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93,7</w:t>
            </w:r>
          </w:p>
        </w:tc>
      </w:tr>
      <w:tr w:rsidR="00A14DA4" w:rsidRPr="00A65F43" w14:paraId="0AE20804" w14:textId="77777777" w:rsidTr="002E2169">
        <w:trPr>
          <w:trHeight w:val="540"/>
        </w:trPr>
        <w:tc>
          <w:tcPr>
            <w:tcW w:w="3385" w:type="dxa"/>
            <w:noWrap/>
            <w:vAlign w:val="bottom"/>
          </w:tcPr>
          <w:p w14:paraId="505C4EC6" w14:textId="77777777" w:rsidR="00A14DA4" w:rsidRPr="00A65F43" w:rsidRDefault="00A14DA4" w:rsidP="00A14DA4">
            <w:pPr>
              <w:jc w:val="center"/>
              <w:rPr>
                <w:b/>
              </w:rPr>
            </w:pPr>
            <w:r w:rsidRPr="00A65F43">
              <w:rPr>
                <w:b/>
                <w:sz w:val="22"/>
                <w:szCs w:val="22"/>
              </w:rPr>
              <w:t>182 1 06  01000 00  0000  110</w:t>
            </w:r>
          </w:p>
        </w:tc>
        <w:tc>
          <w:tcPr>
            <w:tcW w:w="4346" w:type="dxa"/>
          </w:tcPr>
          <w:p w14:paraId="0046EA89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BA02CC3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,4</w:t>
            </w:r>
          </w:p>
        </w:tc>
      </w:tr>
      <w:tr w:rsidR="00A14DA4" w:rsidRPr="00A65F43" w14:paraId="1EDB93D8" w14:textId="77777777" w:rsidTr="002E2169">
        <w:trPr>
          <w:trHeight w:val="540"/>
        </w:trPr>
        <w:tc>
          <w:tcPr>
            <w:tcW w:w="3385" w:type="dxa"/>
            <w:noWrap/>
            <w:vAlign w:val="bottom"/>
          </w:tcPr>
          <w:p w14:paraId="1C5A34C8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06 01030 10 0000 110</w:t>
            </w:r>
          </w:p>
        </w:tc>
        <w:tc>
          <w:tcPr>
            <w:tcW w:w="4346" w:type="dxa"/>
          </w:tcPr>
          <w:p w14:paraId="4BA7A064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8C0FDF5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563,4</w:t>
            </w:r>
          </w:p>
        </w:tc>
      </w:tr>
      <w:tr w:rsidR="00A14DA4" w:rsidRPr="00A65F43" w14:paraId="09253D7E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68C3986A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4346" w:type="dxa"/>
          </w:tcPr>
          <w:p w14:paraId="32BAF745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127" w:type="dxa"/>
            <w:vAlign w:val="center"/>
          </w:tcPr>
          <w:p w14:paraId="49ACE6F6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B22813">
              <w:rPr>
                <w:b/>
                <w:bCs/>
                <w:sz w:val="22"/>
                <w:szCs w:val="22"/>
              </w:rPr>
              <w:t>3830,3</w:t>
            </w:r>
          </w:p>
        </w:tc>
      </w:tr>
      <w:tr w:rsidR="00A14DA4" w:rsidRPr="00A65F43" w14:paraId="25093AB4" w14:textId="77777777" w:rsidTr="002E2169">
        <w:trPr>
          <w:trHeight w:val="1020"/>
        </w:trPr>
        <w:tc>
          <w:tcPr>
            <w:tcW w:w="3385" w:type="dxa"/>
            <w:vAlign w:val="center"/>
          </w:tcPr>
          <w:p w14:paraId="74B4C13E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lastRenderedPageBreak/>
              <w:t>182 106 06033 10 0000 110</w:t>
            </w:r>
          </w:p>
        </w:tc>
        <w:tc>
          <w:tcPr>
            <w:tcW w:w="4346" w:type="dxa"/>
          </w:tcPr>
          <w:p w14:paraId="556669BF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7" w:type="dxa"/>
            <w:vAlign w:val="center"/>
          </w:tcPr>
          <w:p w14:paraId="54F3B8E6" w14:textId="77777777" w:rsidR="00A14DA4" w:rsidRPr="006A6FCB" w:rsidRDefault="00A14DA4" w:rsidP="00A14DA4">
            <w:pPr>
              <w:jc w:val="center"/>
              <w:rPr>
                <w:highlight w:val="yellow"/>
              </w:rPr>
            </w:pPr>
            <w:r w:rsidRPr="00B22813">
              <w:rPr>
                <w:sz w:val="22"/>
                <w:szCs w:val="22"/>
              </w:rPr>
              <w:t>1000,0</w:t>
            </w:r>
          </w:p>
        </w:tc>
      </w:tr>
      <w:tr w:rsidR="00A14DA4" w:rsidRPr="00A65F43" w14:paraId="5EB91364" w14:textId="77777777" w:rsidTr="002E2169">
        <w:trPr>
          <w:trHeight w:val="1020"/>
        </w:trPr>
        <w:tc>
          <w:tcPr>
            <w:tcW w:w="3385" w:type="dxa"/>
            <w:vAlign w:val="center"/>
          </w:tcPr>
          <w:p w14:paraId="6E1DDB7D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4346" w:type="dxa"/>
          </w:tcPr>
          <w:p w14:paraId="0A7A2AEC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7" w:type="dxa"/>
            <w:vAlign w:val="center"/>
          </w:tcPr>
          <w:p w14:paraId="0BCD516A" w14:textId="77777777" w:rsidR="00A14DA4" w:rsidRPr="006A6FCB" w:rsidRDefault="00A14DA4" w:rsidP="00A14DA4">
            <w:pPr>
              <w:jc w:val="center"/>
              <w:rPr>
                <w:highlight w:val="yellow"/>
              </w:rPr>
            </w:pPr>
            <w:r w:rsidRPr="00B22813">
              <w:rPr>
                <w:sz w:val="22"/>
                <w:szCs w:val="22"/>
              </w:rPr>
              <w:t>2830,3</w:t>
            </w:r>
          </w:p>
        </w:tc>
      </w:tr>
      <w:tr w:rsidR="00A14DA4" w:rsidRPr="00A65F43" w14:paraId="0EAB603F" w14:textId="77777777" w:rsidTr="002E2169">
        <w:trPr>
          <w:trHeight w:val="691"/>
        </w:trPr>
        <w:tc>
          <w:tcPr>
            <w:tcW w:w="3385" w:type="dxa"/>
            <w:vAlign w:val="center"/>
          </w:tcPr>
          <w:p w14:paraId="7D29D2E5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130000 00 0000 000</w:t>
            </w:r>
          </w:p>
        </w:tc>
        <w:tc>
          <w:tcPr>
            <w:tcW w:w="4346" w:type="dxa"/>
          </w:tcPr>
          <w:p w14:paraId="488C86CA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2127" w:type="dxa"/>
            <w:vAlign w:val="center"/>
          </w:tcPr>
          <w:p w14:paraId="521BC6ED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,0</w:t>
            </w:r>
          </w:p>
        </w:tc>
      </w:tr>
      <w:tr w:rsidR="00A14DA4" w:rsidRPr="00A65F43" w14:paraId="7FFEDAA1" w14:textId="77777777" w:rsidTr="002E2169">
        <w:trPr>
          <w:trHeight w:val="545"/>
        </w:trPr>
        <w:tc>
          <w:tcPr>
            <w:tcW w:w="3385" w:type="dxa"/>
            <w:vAlign w:val="center"/>
          </w:tcPr>
          <w:p w14:paraId="5F9804CF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4346" w:type="dxa"/>
          </w:tcPr>
          <w:p w14:paraId="65FD74AE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2127" w:type="dxa"/>
            <w:noWrap/>
            <w:vAlign w:val="center"/>
          </w:tcPr>
          <w:p w14:paraId="47721E3D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,0</w:t>
            </w:r>
          </w:p>
        </w:tc>
      </w:tr>
      <w:tr w:rsidR="00A14DA4" w:rsidRPr="00A65F43" w14:paraId="5EE89355" w14:textId="77777777" w:rsidTr="002E2169">
        <w:trPr>
          <w:trHeight w:val="315"/>
        </w:trPr>
        <w:tc>
          <w:tcPr>
            <w:tcW w:w="3385" w:type="dxa"/>
            <w:vAlign w:val="center"/>
          </w:tcPr>
          <w:p w14:paraId="6F1655D6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875 1 13 01995 10 0000 130</w:t>
            </w:r>
          </w:p>
        </w:tc>
        <w:tc>
          <w:tcPr>
            <w:tcW w:w="4346" w:type="dxa"/>
          </w:tcPr>
          <w:p w14:paraId="46E7DC9E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7" w:type="dxa"/>
            <w:noWrap/>
            <w:vAlign w:val="center"/>
          </w:tcPr>
          <w:p w14:paraId="48076633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,0</w:t>
            </w:r>
          </w:p>
        </w:tc>
      </w:tr>
      <w:tr w:rsidR="00A14DA4" w:rsidRPr="00A56280" w14:paraId="1FD6F6C2" w14:textId="77777777" w:rsidTr="002E2169">
        <w:trPr>
          <w:trHeight w:val="351"/>
        </w:trPr>
        <w:tc>
          <w:tcPr>
            <w:tcW w:w="3385" w:type="dxa"/>
          </w:tcPr>
          <w:p w14:paraId="1B6917CC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 xml:space="preserve">000 2 00 00000 00 0000 000  </w:t>
            </w:r>
          </w:p>
        </w:tc>
        <w:tc>
          <w:tcPr>
            <w:tcW w:w="4346" w:type="dxa"/>
          </w:tcPr>
          <w:p w14:paraId="29C2A083" w14:textId="77777777" w:rsidR="00A14DA4" w:rsidRPr="00A56280" w:rsidRDefault="00A14DA4" w:rsidP="00A14DA4">
            <w:pPr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7" w:type="dxa"/>
            <w:noWrap/>
          </w:tcPr>
          <w:p w14:paraId="2A948C4C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83,7</w:t>
            </w:r>
          </w:p>
        </w:tc>
      </w:tr>
      <w:tr w:rsidR="00A14DA4" w:rsidRPr="00A56280" w14:paraId="5D27D6D0" w14:textId="77777777" w:rsidTr="002E2169">
        <w:trPr>
          <w:trHeight w:val="315"/>
        </w:trPr>
        <w:tc>
          <w:tcPr>
            <w:tcW w:w="3385" w:type="dxa"/>
          </w:tcPr>
          <w:p w14:paraId="14C53E54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 xml:space="preserve">000 2 02 00000 00 0000 000  </w:t>
            </w:r>
          </w:p>
        </w:tc>
        <w:tc>
          <w:tcPr>
            <w:tcW w:w="4346" w:type="dxa"/>
          </w:tcPr>
          <w:p w14:paraId="6DF4EBCA" w14:textId="77777777" w:rsidR="00A14DA4" w:rsidRPr="00A56280" w:rsidRDefault="00A14DA4" w:rsidP="00A14DA4">
            <w:r w:rsidRPr="00A56280">
              <w:rPr>
                <w:sz w:val="22"/>
                <w:szCs w:val="22"/>
              </w:rPr>
              <w:t>Безвозмездные  поступления  от   других бюджетов бюджетной  системы  Российской Федерации</w:t>
            </w:r>
          </w:p>
        </w:tc>
        <w:tc>
          <w:tcPr>
            <w:tcW w:w="2127" w:type="dxa"/>
          </w:tcPr>
          <w:p w14:paraId="680684F7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83,7</w:t>
            </w:r>
          </w:p>
        </w:tc>
      </w:tr>
      <w:tr w:rsidR="00A14DA4" w:rsidRPr="00A56280" w14:paraId="2E6308B9" w14:textId="77777777" w:rsidTr="002E2169">
        <w:trPr>
          <w:trHeight w:val="750"/>
        </w:trPr>
        <w:tc>
          <w:tcPr>
            <w:tcW w:w="3385" w:type="dxa"/>
          </w:tcPr>
          <w:p w14:paraId="5C68D6A8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4346" w:type="dxa"/>
          </w:tcPr>
          <w:p w14:paraId="3CFFD6DB" w14:textId="77777777" w:rsidR="00A14DA4" w:rsidRPr="00A56280" w:rsidRDefault="00A14DA4" w:rsidP="00A14DA4">
            <w:r w:rsidRPr="00A56280">
              <w:rPr>
                <w:sz w:val="22"/>
                <w:szCs w:val="22"/>
              </w:rPr>
              <w:t>Дотации бюджетам бюджетной  системы  Российской Федерации</w:t>
            </w:r>
          </w:p>
        </w:tc>
        <w:tc>
          <w:tcPr>
            <w:tcW w:w="2127" w:type="dxa"/>
          </w:tcPr>
          <w:p w14:paraId="3DE251A5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562,4</w:t>
            </w:r>
          </w:p>
        </w:tc>
      </w:tr>
      <w:tr w:rsidR="00A14DA4" w:rsidRPr="00A56280" w14:paraId="5011973E" w14:textId="77777777" w:rsidTr="002E2169">
        <w:trPr>
          <w:trHeight w:val="750"/>
        </w:trPr>
        <w:tc>
          <w:tcPr>
            <w:tcW w:w="3385" w:type="dxa"/>
          </w:tcPr>
          <w:p w14:paraId="28527C9F" w14:textId="77777777" w:rsidR="00A14DA4" w:rsidRPr="00A56280" w:rsidRDefault="00A14DA4" w:rsidP="00A14DA4">
            <w:pPr>
              <w:jc w:val="center"/>
            </w:pPr>
            <w:r w:rsidRPr="00A56280">
              <w:rPr>
                <w:sz w:val="22"/>
                <w:szCs w:val="22"/>
              </w:rPr>
              <w:t>875 2 02 15001 10 0000 150</w:t>
            </w:r>
          </w:p>
        </w:tc>
        <w:tc>
          <w:tcPr>
            <w:tcW w:w="4346" w:type="dxa"/>
          </w:tcPr>
          <w:p w14:paraId="7F83AA50" w14:textId="77777777" w:rsidR="00A14DA4" w:rsidRPr="00A56280" w:rsidRDefault="00A14DA4" w:rsidP="00A14DA4">
            <w:pPr>
              <w:rPr>
                <w:b/>
                <w:bCs/>
              </w:rPr>
            </w:pPr>
            <w:r w:rsidRPr="00A5628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</w:tcPr>
          <w:p w14:paraId="7929B4FF" w14:textId="77777777" w:rsidR="00A14DA4" w:rsidRPr="00A56280" w:rsidRDefault="00A14DA4" w:rsidP="00A14DA4">
            <w:pPr>
              <w:jc w:val="center"/>
            </w:pPr>
            <w:r w:rsidRPr="00A56280">
              <w:rPr>
                <w:sz w:val="22"/>
                <w:szCs w:val="22"/>
              </w:rPr>
              <w:t>1562,4</w:t>
            </w:r>
          </w:p>
        </w:tc>
      </w:tr>
      <w:tr w:rsidR="00A14DA4" w:rsidRPr="00A56280" w14:paraId="478427B7" w14:textId="77777777" w:rsidTr="002E2169">
        <w:trPr>
          <w:trHeight w:val="510"/>
        </w:trPr>
        <w:tc>
          <w:tcPr>
            <w:tcW w:w="3385" w:type="dxa"/>
          </w:tcPr>
          <w:p w14:paraId="4DE4020F" w14:textId="77777777" w:rsidR="00A14DA4" w:rsidRPr="00A56280" w:rsidRDefault="00A14DA4" w:rsidP="00A14DA4">
            <w:pPr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0 202 20000 00 0000 150</w:t>
            </w:r>
          </w:p>
        </w:tc>
        <w:tc>
          <w:tcPr>
            <w:tcW w:w="4346" w:type="dxa"/>
          </w:tcPr>
          <w:p w14:paraId="3F2FDFCD" w14:textId="77777777" w:rsidR="00A14DA4" w:rsidRPr="00A56280" w:rsidRDefault="00A14DA4" w:rsidP="00A14DA4">
            <w:r w:rsidRPr="00A56280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7" w:type="dxa"/>
          </w:tcPr>
          <w:p w14:paraId="2AA999F5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3821,3</w:t>
            </w:r>
          </w:p>
        </w:tc>
      </w:tr>
      <w:tr w:rsidR="00A14DA4" w:rsidRPr="00A56280" w14:paraId="3B262444" w14:textId="77777777" w:rsidTr="002E2169">
        <w:trPr>
          <w:trHeight w:val="510"/>
        </w:trPr>
        <w:tc>
          <w:tcPr>
            <w:tcW w:w="3385" w:type="dxa"/>
          </w:tcPr>
          <w:p w14:paraId="33F47DE9" w14:textId="77777777" w:rsidR="00A14DA4" w:rsidRPr="00A56280" w:rsidRDefault="00A14DA4" w:rsidP="00A14DA4">
            <w:pPr>
              <w:jc w:val="center"/>
            </w:pPr>
            <w:r w:rsidRPr="00A56280">
              <w:rPr>
                <w:sz w:val="22"/>
                <w:szCs w:val="22"/>
              </w:rPr>
              <w:t>875 202 20077 10 0000 150</w:t>
            </w:r>
          </w:p>
        </w:tc>
        <w:tc>
          <w:tcPr>
            <w:tcW w:w="4346" w:type="dxa"/>
          </w:tcPr>
          <w:p w14:paraId="458F12BC" w14:textId="77777777" w:rsidR="00A14DA4" w:rsidRPr="00A56280" w:rsidRDefault="00A14DA4" w:rsidP="00A14DA4">
            <w:r w:rsidRPr="00A56280">
              <w:rPr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A56280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A56280">
              <w:rPr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</w:tcPr>
          <w:p w14:paraId="1CCE8DE4" w14:textId="77777777" w:rsidR="00A14DA4" w:rsidRPr="00A56280" w:rsidRDefault="00A14DA4" w:rsidP="00A14DA4">
            <w:pPr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3079,3</w:t>
            </w:r>
          </w:p>
        </w:tc>
      </w:tr>
      <w:tr w:rsidR="00A14DA4" w:rsidRPr="00A56280" w14:paraId="193F4237" w14:textId="77777777" w:rsidTr="002E2169">
        <w:trPr>
          <w:trHeight w:val="510"/>
        </w:trPr>
        <w:tc>
          <w:tcPr>
            <w:tcW w:w="3385" w:type="dxa"/>
          </w:tcPr>
          <w:p w14:paraId="414A26A2" w14:textId="77777777" w:rsidR="00A14DA4" w:rsidRPr="00A56280" w:rsidRDefault="00A14DA4" w:rsidP="00A14DA4">
            <w:pPr>
              <w:jc w:val="center"/>
            </w:pPr>
            <w:r w:rsidRPr="00A56280">
              <w:rPr>
                <w:sz w:val="22"/>
                <w:szCs w:val="22"/>
              </w:rPr>
              <w:t>875 202 25497 10 0000 150</w:t>
            </w:r>
          </w:p>
        </w:tc>
        <w:tc>
          <w:tcPr>
            <w:tcW w:w="4346" w:type="dxa"/>
          </w:tcPr>
          <w:p w14:paraId="54B8FE33" w14:textId="77777777" w:rsidR="00A14DA4" w:rsidRPr="00A56280" w:rsidRDefault="00A14DA4" w:rsidP="00A14DA4">
            <w:r w:rsidRPr="00A56280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.</w:t>
            </w:r>
          </w:p>
        </w:tc>
        <w:tc>
          <w:tcPr>
            <w:tcW w:w="2127" w:type="dxa"/>
          </w:tcPr>
          <w:p w14:paraId="57FCD333" w14:textId="77777777" w:rsidR="00A14DA4" w:rsidRPr="00A56280" w:rsidRDefault="00A14DA4" w:rsidP="00A14DA4">
            <w:pPr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42,0</w:t>
            </w:r>
          </w:p>
        </w:tc>
      </w:tr>
      <w:tr w:rsidR="00A14DA4" w:rsidRPr="00A56280" w14:paraId="41F13402" w14:textId="77777777" w:rsidTr="002E2169">
        <w:trPr>
          <w:trHeight w:val="510"/>
        </w:trPr>
        <w:tc>
          <w:tcPr>
            <w:tcW w:w="3385" w:type="dxa"/>
          </w:tcPr>
          <w:p w14:paraId="2ADC0708" w14:textId="77777777" w:rsidR="00A14DA4" w:rsidRPr="00A56280" w:rsidRDefault="00A14DA4" w:rsidP="00A14DA4">
            <w:pPr>
              <w:jc w:val="center"/>
            </w:pPr>
            <w:r w:rsidRPr="00A56280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4346" w:type="dxa"/>
          </w:tcPr>
          <w:p w14:paraId="56068995" w14:textId="77777777" w:rsidR="00A14DA4" w:rsidRPr="00A56280" w:rsidRDefault="00A14DA4" w:rsidP="00A14DA4">
            <w:r w:rsidRPr="00A56280">
              <w:rPr>
                <w:b/>
                <w:sz w:val="22"/>
                <w:szCs w:val="22"/>
              </w:rPr>
              <w:t>Иные межбюджетные трансферты</w:t>
            </w:r>
            <w:r w:rsidRPr="00A56280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127" w:type="dxa"/>
            <w:shd w:val="clear" w:color="auto" w:fill="FFFFFF"/>
          </w:tcPr>
          <w:p w14:paraId="53D90480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0,0</w:t>
            </w:r>
          </w:p>
          <w:p w14:paraId="478E8781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</w:p>
        </w:tc>
      </w:tr>
      <w:tr w:rsidR="00A14DA4" w:rsidRPr="00A56280" w14:paraId="7D3BE69B" w14:textId="77777777" w:rsidTr="002E2169">
        <w:trPr>
          <w:trHeight w:val="1260"/>
        </w:trPr>
        <w:tc>
          <w:tcPr>
            <w:tcW w:w="3385" w:type="dxa"/>
          </w:tcPr>
          <w:p w14:paraId="5D6509E4" w14:textId="77777777" w:rsidR="00A14DA4" w:rsidRPr="00A56280" w:rsidRDefault="00A14DA4" w:rsidP="00A14DA4">
            <w:pPr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 202 40014 10 0000 150</w:t>
            </w:r>
          </w:p>
        </w:tc>
        <w:tc>
          <w:tcPr>
            <w:tcW w:w="4346" w:type="dxa"/>
          </w:tcPr>
          <w:p w14:paraId="08394F84" w14:textId="77777777" w:rsidR="00A14DA4" w:rsidRPr="00A56280" w:rsidRDefault="00A14DA4" w:rsidP="00A14DA4">
            <w:pPr>
              <w:rPr>
                <w:b/>
                <w:bCs/>
              </w:rPr>
            </w:pPr>
            <w:r w:rsidRPr="00A56280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14:paraId="19AC2CB5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A14DA4" w:rsidRPr="00A56280" w14:paraId="6BFF69B8" w14:textId="77777777" w:rsidTr="002E2169">
        <w:trPr>
          <w:trHeight w:val="765"/>
        </w:trPr>
        <w:tc>
          <w:tcPr>
            <w:tcW w:w="3385" w:type="dxa"/>
          </w:tcPr>
          <w:p w14:paraId="7E0AB3C1" w14:textId="77777777" w:rsidR="00A14DA4" w:rsidRPr="00A56280" w:rsidRDefault="00A14DA4" w:rsidP="00A14DA4">
            <w:pPr>
              <w:jc w:val="both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4346" w:type="dxa"/>
          </w:tcPr>
          <w:p w14:paraId="7B9EDF3B" w14:textId="77777777" w:rsidR="00A14DA4" w:rsidRPr="00A56280" w:rsidRDefault="00A14DA4" w:rsidP="00A14DA4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14:paraId="18E6DED6" w14:textId="77777777" w:rsidR="00A14DA4" w:rsidRPr="00A56280" w:rsidRDefault="00A14DA4" w:rsidP="00A14DA4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27697,6</w:t>
            </w:r>
          </w:p>
        </w:tc>
      </w:tr>
    </w:tbl>
    <w:p w14:paraId="4087979A" w14:textId="77777777" w:rsidR="00A14DA4" w:rsidRPr="00A56280" w:rsidRDefault="00A14DA4" w:rsidP="00A14DA4">
      <w:pPr>
        <w:rPr>
          <w:sz w:val="22"/>
          <w:szCs w:val="22"/>
        </w:rPr>
      </w:pPr>
    </w:p>
    <w:p w14:paraId="2CCFCE2E" w14:textId="77777777" w:rsidR="00DA7CF7" w:rsidRPr="00A56280" w:rsidRDefault="00DA7CF7" w:rsidP="00DA7CF7">
      <w:pPr>
        <w:tabs>
          <w:tab w:val="left" w:pos="8244"/>
        </w:tabs>
        <w:jc w:val="both"/>
      </w:pPr>
      <w:r w:rsidRPr="00A56280">
        <w:lastRenderedPageBreak/>
        <w:t>3. В статье 5 приложение 3 изложить в следующей редакции:</w:t>
      </w:r>
    </w:p>
    <w:p w14:paraId="3B258F61" w14:textId="77777777" w:rsidR="00DA7CF7" w:rsidRPr="00A56280" w:rsidRDefault="00DA7CF7" w:rsidP="00A14DA4">
      <w:pPr>
        <w:rPr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27"/>
        <w:gridCol w:w="4979"/>
      </w:tblGrid>
      <w:tr w:rsidR="00A14DA4" w:rsidRPr="00A56280" w14:paraId="2F246879" w14:textId="77777777" w:rsidTr="00722C96">
        <w:tc>
          <w:tcPr>
            <w:tcW w:w="4627" w:type="dxa"/>
          </w:tcPr>
          <w:p w14:paraId="2AFA5FD2" w14:textId="77777777" w:rsidR="00A14DA4" w:rsidRPr="00A56280" w:rsidRDefault="00A14DA4" w:rsidP="00A14DA4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979" w:type="dxa"/>
          </w:tcPr>
          <w:p w14:paraId="623ABE20" w14:textId="77777777" w:rsidR="00A14DA4" w:rsidRPr="00A56280" w:rsidRDefault="00A14DA4" w:rsidP="00A14DA4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</w:p>
          <w:p w14:paraId="029CAC5E" w14:textId="77777777" w:rsidR="00A14DA4" w:rsidRPr="00A56280" w:rsidRDefault="00A14DA4" w:rsidP="00DA7CF7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14:paraId="4F8D445A" w14:textId="77777777" w:rsidR="00A14DA4" w:rsidRPr="00A56280" w:rsidRDefault="00A14DA4" w:rsidP="00A14DA4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  <w:r w:rsidRPr="00A56280">
              <w:rPr>
                <w:sz w:val="16"/>
                <w:szCs w:val="16"/>
              </w:rPr>
              <w:t xml:space="preserve">                                                             </w:t>
            </w:r>
          </w:p>
          <w:p w14:paraId="7983FEFF" w14:textId="77777777" w:rsidR="00722C96" w:rsidRDefault="00A14DA4" w:rsidP="00A14DA4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  <w:r w:rsidRPr="00A56280">
              <w:rPr>
                <w:sz w:val="16"/>
                <w:szCs w:val="16"/>
              </w:rPr>
              <w:t xml:space="preserve">                                                               Приложение № 3</w:t>
            </w:r>
          </w:p>
          <w:p w14:paraId="57DA665C" w14:textId="77777777" w:rsidR="00722C96" w:rsidRPr="00EC7885" w:rsidRDefault="00722C96" w:rsidP="00722C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C7885">
              <w:rPr>
                <w:color w:val="000000"/>
                <w:sz w:val="16"/>
                <w:szCs w:val="16"/>
              </w:rPr>
              <w:t>к решению  Собрания депутатов Садовского сельского</w:t>
            </w:r>
          </w:p>
          <w:p w14:paraId="7095BCA6" w14:textId="77777777" w:rsidR="00722C96" w:rsidRPr="00722C96" w:rsidRDefault="00722C96" w:rsidP="00722C96">
            <w:pPr>
              <w:autoSpaceDE w:val="0"/>
              <w:autoSpaceDN w:val="0"/>
              <w:adjustRightInd w:val="0"/>
              <w:ind w:left="7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C7885">
              <w:rPr>
                <w:color w:val="000000"/>
                <w:sz w:val="16"/>
                <w:szCs w:val="16"/>
              </w:rPr>
              <w:t>муниципального образования Р</w:t>
            </w:r>
            <w:r>
              <w:rPr>
                <w:color w:val="000000"/>
                <w:sz w:val="16"/>
                <w:szCs w:val="16"/>
              </w:rPr>
              <w:t xml:space="preserve">еспублики </w:t>
            </w:r>
            <w:r w:rsidRPr="00EC7885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лмыкии</w:t>
            </w:r>
          </w:p>
          <w:p w14:paraId="3B73155B" w14:textId="75FB9BFC" w:rsidR="00722C96" w:rsidRPr="00A56280" w:rsidRDefault="00722C96" w:rsidP="00722C96">
            <w:pPr>
              <w:jc w:val="right"/>
              <w:rPr>
                <w:sz w:val="20"/>
                <w:szCs w:val="20"/>
              </w:rPr>
            </w:pPr>
            <w:r w:rsidRPr="00EC7885">
              <w:rPr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color w:val="000000"/>
                <w:sz w:val="16"/>
                <w:szCs w:val="16"/>
              </w:rPr>
              <w:t xml:space="preserve">         "О бюджете Садовского СМО </w:t>
            </w:r>
            <w:proofErr w:type="gramStart"/>
            <w:r>
              <w:rPr>
                <w:color w:val="000000"/>
                <w:sz w:val="16"/>
                <w:szCs w:val="16"/>
              </w:rPr>
              <w:t>РК  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EC788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C7885">
              <w:rPr>
                <w:color w:val="000000"/>
                <w:sz w:val="16"/>
                <w:szCs w:val="16"/>
              </w:rPr>
              <w:t xml:space="preserve"> год "                                                                                                            </w:t>
            </w:r>
            <w:r w:rsidRPr="00A56280">
              <w:rPr>
                <w:sz w:val="20"/>
                <w:szCs w:val="20"/>
              </w:rPr>
              <w:t xml:space="preserve">№    14/32   от </w:t>
            </w:r>
            <w:r w:rsidR="00C4699C">
              <w:rPr>
                <w:sz w:val="20"/>
                <w:szCs w:val="20"/>
              </w:rPr>
              <w:t>30</w:t>
            </w:r>
            <w:r w:rsidRPr="00A56280">
              <w:rPr>
                <w:sz w:val="20"/>
                <w:szCs w:val="20"/>
              </w:rPr>
              <w:t xml:space="preserve"> .12. 2021г</w:t>
            </w:r>
          </w:p>
          <w:p w14:paraId="49071102" w14:textId="77777777" w:rsidR="00A14DA4" w:rsidRPr="00A56280" w:rsidRDefault="00A14DA4" w:rsidP="00A14DA4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  <w:r w:rsidRPr="00A56280">
              <w:rPr>
                <w:sz w:val="16"/>
                <w:szCs w:val="16"/>
              </w:rPr>
              <w:t xml:space="preserve"> </w:t>
            </w:r>
          </w:p>
        </w:tc>
      </w:tr>
    </w:tbl>
    <w:p w14:paraId="22C8AF45" w14:textId="77777777" w:rsidR="00A56280" w:rsidRPr="00A56280" w:rsidRDefault="00A14DA4" w:rsidP="00A56280">
      <w:pPr>
        <w:jc w:val="right"/>
        <w:rPr>
          <w:sz w:val="20"/>
          <w:szCs w:val="20"/>
        </w:rPr>
      </w:pPr>
      <w:r w:rsidRPr="00A56280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14:paraId="07F89E38" w14:textId="77777777" w:rsidR="00A56280" w:rsidRPr="00A56280" w:rsidRDefault="00A56280" w:rsidP="00A56280">
      <w:pPr>
        <w:jc w:val="right"/>
        <w:rPr>
          <w:sz w:val="16"/>
          <w:szCs w:val="16"/>
        </w:rPr>
      </w:pPr>
    </w:p>
    <w:p w14:paraId="67DA8E00" w14:textId="77777777" w:rsidR="00A14DA4" w:rsidRPr="00A56280" w:rsidRDefault="00A14DA4" w:rsidP="00A14DA4">
      <w:pPr>
        <w:jc w:val="right"/>
        <w:rPr>
          <w:sz w:val="20"/>
          <w:szCs w:val="20"/>
        </w:rPr>
      </w:pPr>
    </w:p>
    <w:p w14:paraId="46869707" w14:textId="77777777" w:rsidR="00A14DA4" w:rsidRPr="00A56280" w:rsidRDefault="00A14DA4" w:rsidP="00A14DA4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A56280">
        <w:rPr>
          <w:b/>
          <w:bCs/>
          <w:sz w:val="22"/>
          <w:szCs w:val="22"/>
        </w:rPr>
        <w:t>Распределение ассигнований из бюджета Садовского сельского муниципального образования Республики Калмыкия на 2022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14:paraId="345CB924" w14:textId="77777777" w:rsidR="00A14DA4" w:rsidRPr="00A56280" w:rsidRDefault="00A14DA4" w:rsidP="00A14DA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6280">
        <w:rPr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A56280">
        <w:rPr>
          <w:b/>
          <w:bCs/>
          <w:sz w:val="22"/>
          <w:szCs w:val="22"/>
        </w:rPr>
        <w:tab/>
        <w:t xml:space="preserve">                          </w:t>
      </w:r>
      <w:r w:rsidRPr="00A56280">
        <w:rPr>
          <w:bCs/>
          <w:sz w:val="22"/>
          <w:szCs w:val="22"/>
        </w:rPr>
        <w:t>(</w:t>
      </w:r>
      <w:r w:rsidR="00DA7CF7" w:rsidRPr="00A56280">
        <w:rPr>
          <w:bCs/>
          <w:sz w:val="22"/>
          <w:szCs w:val="22"/>
        </w:rPr>
        <w:t>тыс.руб.</w:t>
      </w:r>
      <w:r w:rsidRPr="00A56280">
        <w:rPr>
          <w:bCs/>
          <w:sz w:val="22"/>
          <w:szCs w:val="22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712"/>
        <w:gridCol w:w="702"/>
        <w:gridCol w:w="689"/>
        <w:gridCol w:w="1287"/>
        <w:gridCol w:w="812"/>
        <w:gridCol w:w="1137"/>
      </w:tblGrid>
      <w:tr w:rsidR="00A14DA4" w:rsidRPr="00A56280" w14:paraId="677CFAE7" w14:textId="77777777" w:rsidTr="00A14DA4">
        <w:trPr>
          <w:trHeight w:val="43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6C7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3CD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Раздел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1C3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Под        разд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131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350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Вид расход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F9D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Сумма</w:t>
            </w:r>
          </w:p>
        </w:tc>
      </w:tr>
      <w:tr w:rsidR="00A14DA4" w:rsidRPr="00A56280" w14:paraId="4D6F73FA" w14:textId="77777777" w:rsidTr="00A14DA4">
        <w:trPr>
          <w:trHeight w:val="21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554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153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635B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7B9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22E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F53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</w:t>
            </w:r>
          </w:p>
        </w:tc>
      </w:tr>
      <w:tr w:rsidR="00A14DA4" w:rsidRPr="00A56280" w14:paraId="4814F5CE" w14:textId="77777777" w:rsidTr="00A14DA4">
        <w:trPr>
          <w:trHeight w:hRule="exact" w:val="39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1E7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144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899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3C5B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2D3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0F2" w14:textId="77777777" w:rsidR="00A14DA4" w:rsidRPr="00A56280" w:rsidRDefault="00705783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A14DA4" w:rsidRPr="00A56280" w14:paraId="1DF48DD8" w14:textId="77777777" w:rsidTr="00A14DA4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BD4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ED5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7E97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40DB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EE1A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37D2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633,0</w:t>
            </w:r>
          </w:p>
        </w:tc>
      </w:tr>
      <w:tr w:rsidR="00A14DA4" w:rsidRPr="00A56280" w14:paraId="2CDE7CA7" w14:textId="77777777" w:rsidTr="00A14DA4">
        <w:trPr>
          <w:trHeight w:hRule="exact" w:val="35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610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Глава администрац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1FFD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FFBC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B9927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F310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9BDA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33,0</w:t>
            </w:r>
          </w:p>
        </w:tc>
      </w:tr>
      <w:tr w:rsidR="00A14DA4" w:rsidRPr="00A56280" w14:paraId="7B803146" w14:textId="77777777" w:rsidTr="00A14DA4">
        <w:trPr>
          <w:trHeight w:hRule="exact" w:val="56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E3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A56280">
              <w:rPr>
                <w:sz w:val="22"/>
                <w:szCs w:val="22"/>
              </w:rPr>
              <w:t>государственных  (</w:t>
            </w:r>
            <w:proofErr w:type="gramEnd"/>
            <w:r w:rsidRPr="00A56280">
              <w:rPr>
                <w:sz w:val="22"/>
                <w:szCs w:val="22"/>
              </w:rPr>
              <w:t>муниципальных ) орган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4BD2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91D4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497F7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6A58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96B8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33,0</w:t>
            </w:r>
          </w:p>
        </w:tc>
      </w:tr>
      <w:tr w:rsidR="00A14DA4" w:rsidRPr="00A56280" w14:paraId="6A6BA064" w14:textId="77777777" w:rsidTr="00A14DA4">
        <w:trPr>
          <w:trHeight w:hRule="exact" w:val="113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52F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E0C5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B69C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4BAED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3D73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40689" w14:textId="77777777" w:rsidR="00A14DA4" w:rsidRPr="00A56280" w:rsidRDefault="00705783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5090,9</w:t>
            </w:r>
          </w:p>
        </w:tc>
      </w:tr>
      <w:tr w:rsidR="00A14DA4" w:rsidRPr="00A56280" w14:paraId="4140C038" w14:textId="77777777" w:rsidTr="00A14DA4">
        <w:trPr>
          <w:trHeight w:hRule="exact" w:val="31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086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F21D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3171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8C3B6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0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90378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70829" w14:textId="77777777" w:rsidR="00A14DA4" w:rsidRPr="00A56280" w:rsidRDefault="00705783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090,9</w:t>
            </w:r>
          </w:p>
        </w:tc>
      </w:tr>
      <w:tr w:rsidR="00A14DA4" w:rsidRPr="00A56280" w14:paraId="069EC3BA" w14:textId="77777777" w:rsidTr="00A14DA4">
        <w:trPr>
          <w:trHeight w:hRule="exact" w:val="6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0E7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A56280">
              <w:rPr>
                <w:sz w:val="22"/>
                <w:szCs w:val="22"/>
              </w:rPr>
              <w:t>государственных  (</w:t>
            </w:r>
            <w:proofErr w:type="gramEnd"/>
            <w:r w:rsidRPr="00A56280">
              <w:rPr>
                <w:sz w:val="22"/>
                <w:szCs w:val="22"/>
              </w:rPr>
              <w:t>муниципальных )  орган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5E6A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952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8C665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FB50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0D16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736,0</w:t>
            </w:r>
          </w:p>
        </w:tc>
      </w:tr>
      <w:tr w:rsidR="00A14DA4" w:rsidRPr="00A56280" w14:paraId="1D63563C" w14:textId="77777777" w:rsidTr="00A14DA4">
        <w:trPr>
          <w:trHeight w:hRule="exact" w:val="90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5F7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6D24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D59B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7813F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6177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F184E" w14:textId="77777777" w:rsidR="00A14DA4" w:rsidRPr="00A56280" w:rsidRDefault="00705783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318,9</w:t>
            </w:r>
          </w:p>
          <w:p w14:paraId="7E444DA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14DA4" w:rsidRPr="00A56280" w14:paraId="6E0D71F2" w14:textId="77777777" w:rsidTr="00A14DA4">
        <w:trPr>
          <w:trHeight w:hRule="exact" w:val="2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048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Уплата </w:t>
            </w:r>
            <w:proofErr w:type="gramStart"/>
            <w:r w:rsidRPr="00A56280">
              <w:rPr>
                <w:sz w:val="22"/>
                <w:szCs w:val="22"/>
              </w:rPr>
              <w:t>налогов ,</w:t>
            </w:r>
            <w:proofErr w:type="gramEnd"/>
            <w:r w:rsidRPr="00A56280">
              <w:rPr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B7D6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591C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6918E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ABDA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5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A1A3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6,0</w:t>
            </w:r>
          </w:p>
        </w:tc>
      </w:tr>
      <w:tr w:rsidR="00A14DA4" w:rsidRPr="00A56280" w14:paraId="2CCA8DD0" w14:textId="77777777" w:rsidTr="00A14DA4">
        <w:trPr>
          <w:trHeight w:hRule="exact" w:val="66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93E5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83E0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090E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29E7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5305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B500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5628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14DA4" w:rsidRPr="00A56280" w14:paraId="5C8E55A5" w14:textId="77777777" w:rsidTr="00A14DA4">
        <w:trPr>
          <w:trHeight w:hRule="exact" w:val="107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F39E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D4ED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6C57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1DF2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C0B6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F507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t>50,0</w:t>
            </w:r>
          </w:p>
        </w:tc>
      </w:tr>
      <w:tr w:rsidR="00A14DA4" w:rsidRPr="00A56280" w14:paraId="5E750113" w14:textId="77777777" w:rsidTr="00A14DA4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87D2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6DFD8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639A8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EDA37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6574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037A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0,0</w:t>
            </w:r>
          </w:p>
        </w:tc>
      </w:tr>
      <w:tr w:rsidR="00A14DA4" w:rsidRPr="00A56280" w14:paraId="3716D5CA" w14:textId="77777777" w:rsidTr="00A14DA4">
        <w:trPr>
          <w:trHeight w:hRule="exact" w:val="76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7213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17F9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78F9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BF98F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19FCB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BF51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t>50,0</w:t>
            </w:r>
          </w:p>
        </w:tc>
      </w:tr>
      <w:tr w:rsidR="00A14DA4" w:rsidRPr="00A56280" w14:paraId="54BB85A6" w14:textId="77777777" w:rsidTr="00A14DA4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47D14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F21C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0EF3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63334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70F0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8882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46,0</w:t>
            </w:r>
          </w:p>
        </w:tc>
      </w:tr>
      <w:tr w:rsidR="00A14DA4" w:rsidRPr="00A56280" w14:paraId="0D6DE3B8" w14:textId="77777777" w:rsidTr="00A14DA4">
        <w:trPr>
          <w:trHeight w:hRule="exact" w:val="36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3107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72E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4FC2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A99B9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8062E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1E07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7,0</w:t>
            </w:r>
          </w:p>
        </w:tc>
      </w:tr>
      <w:tr w:rsidR="00A14DA4" w:rsidRPr="00A56280" w14:paraId="24B10C02" w14:textId="77777777" w:rsidTr="00A14DA4">
        <w:trPr>
          <w:trHeight w:hRule="exact" w:val="91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5C84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0719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2204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DBBE2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D906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9042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5,0</w:t>
            </w:r>
          </w:p>
        </w:tc>
      </w:tr>
      <w:tr w:rsidR="00A14DA4" w:rsidRPr="00A56280" w14:paraId="1BF38541" w14:textId="77777777" w:rsidTr="00A14DA4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794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7566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9D34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B374A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4EC5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AE8D8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5,0</w:t>
            </w:r>
          </w:p>
        </w:tc>
      </w:tr>
      <w:tr w:rsidR="00A14DA4" w:rsidRPr="00A56280" w14:paraId="605313B3" w14:textId="77777777" w:rsidTr="00A14DA4">
        <w:trPr>
          <w:trHeight w:hRule="exact" w:val="118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BDFD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6EAA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6228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75E8C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3020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22A0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2,0</w:t>
            </w:r>
          </w:p>
        </w:tc>
      </w:tr>
      <w:tr w:rsidR="00A14DA4" w:rsidRPr="00A56280" w14:paraId="1E7FC55D" w14:textId="77777777" w:rsidTr="00A14DA4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7ACF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3720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91DA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262BD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2AE7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B09B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,0</w:t>
            </w:r>
          </w:p>
        </w:tc>
      </w:tr>
      <w:tr w:rsidR="00A14DA4" w:rsidRPr="00A56280" w14:paraId="16F9B430" w14:textId="77777777" w:rsidTr="00A14DA4">
        <w:trPr>
          <w:trHeight w:hRule="exact" w:val="61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33024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AA72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A4C7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55DC2" w14:textId="77777777" w:rsidR="00A14DA4" w:rsidRPr="00A56280" w:rsidRDefault="00A14DA4" w:rsidP="00A14DA4">
            <w:pPr>
              <w:spacing w:line="276" w:lineRule="auto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AA92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90B0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99,0</w:t>
            </w:r>
          </w:p>
        </w:tc>
      </w:tr>
      <w:tr w:rsidR="00A14DA4" w:rsidRPr="00A56280" w14:paraId="1D6AFA1A" w14:textId="77777777" w:rsidTr="00A14DA4">
        <w:trPr>
          <w:trHeight w:hRule="exact" w:val="128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24D57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DA30D" w14:textId="77777777" w:rsidR="00A14DA4" w:rsidRPr="00A56280" w:rsidRDefault="00A14DA4" w:rsidP="00A14DA4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4F626" w14:textId="77777777" w:rsidR="00A14DA4" w:rsidRPr="00A56280" w:rsidRDefault="00A14DA4" w:rsidP="00A14DA4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3F423" w14:textId="77777777" w:rsidR="00A14DA4" w:rsidRPr="00A56280" w:rsidRDefault="00A14DA4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99E9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598F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99,0</w:t>
            </w:r>
          </w:p>
        </w:tc>
      </w:tr>
      <w:tr w:rsidR="00A14DA4" w:rsidRPr="00A56280" w14:paraId="740E37D8" w14:textId="77777777" w:rsidTr="00A14DA4">
        <w:trPr>
          <w:trHeight w:hRule="exact" w:val="31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98945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DD08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341E4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39454" w14:textId="77777777" w:rsidR="00A14DA4" w:rsidRPr="00A56280" w:rsidRDefault="00A14DA4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E45D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91A9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99,0</w:t>
            </w:r>
          </w:p>
        </w:tc>
      </w:tr>
      <w:tr w:rsidR="00A14DA4" w:rsidRPr="00A56280" w14:paraId="64F60A87" w14:textId="77777777" w:rsidTr="00A14DA4">
        <w:trPr>
          <w:trHeight w:hRule="exact" w:val="38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1589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AF0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065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630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128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7811" w14:textId="77777777" w:rsidR="00A14DA4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8537,5</w:t>
            </w:r>
          </w:p>
        </w:tc>
      </w:tr>
      <w:tr w:rsidR="00A14DA4" w:rsidRPr="00A56280" w14:paraId="28BDEDC4" w14:textId="77777777" w:rsidTr="00A14DA4">
        <w:trPr>
          <w:trHeight w:hRule="exact" w:val="32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EBB8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05C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38B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CA9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41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7081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14DA4" w:rsidRPr="00A56280" w14:paraId="668BC3DD" w14:textId="77777777" w:rsidTr="00A14DA4">
        <w:trPr>
          <w:trHeight w:hRule="exact" w:val="67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73712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703A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2DE0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A4D3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D9D6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E6D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400,0</w:t>
            </w:r>
          </w:p>
        </w:tc>
      </w:tr>
      <w:tr w:rsidR="00A14DA4" w:rsidRPr="00A56280" w14:paraId="1FAD1EF8" w14:textId="77777777" w:rsidTr="00A14DA4">
        <w:trPr>
          <w:trHeight w:hRule="exact" w:val="81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5E0BC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bCs/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bCs/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51E7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014F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E6E1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FB8B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B7A5" w14:textId="77777777" w:rsidR="00A14DA4" w:rsidRPr="00A56280" w:rsidRDefault="00A14DA4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00,0</w:t>
            </w:r>
          </w:p>
        </w:tc>
      </w:tr>
      <w:tr w:rsidR="00A14DA4" w:rsidRPr="00A56280" w14:paraId="0A326D19" w14:textId="77777777" w:rsidTr="00A14DA4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9C465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849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714D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8FAF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F807" w14:textId="77777777" w:rsidR="00A14DA4" w:rsidRPr="00A5628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FB03" w14:textId="77777777" w:rsidR="00A14DA4" w:rsidRPr="00A56280" w:rsidRDefault="00562BF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4779,3</w:t>
            </w:r>
          </w:p>
        </w:tc>
      </w:tr>
      <w:tr w:rsidR="00082D6C" w:rsidRPr="00A56280" w14:paraId="51CBAB8F" w14:textId="77777777" w:rsidTr="00562BF0">
        <w:trPr>
          <w:trHeight w:hRule="exact" w:val="84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004BD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AA6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8F1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AB17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470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789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B7A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1E675531" w14:textId="77777777" w:rsidTr="00A14DA4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177E0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879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B28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7BC7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47503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4FB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0CA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01076D25" w14:textId="77777777" w:rsidTr="00082D6C">
        <w:trPr>
          <w:trHeight w:hRule="exact" w:val="91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BF471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  <w:b/>
              </w:rPr>
            </w:pPr>
            <w:r w:rsidRPr="00A56280">
              <w:rPr>
                <w:rFonts w:eastAsia="Arial Unicode MS"/>
                <w:b/>
                <w:sz w:val="22"/>
                <w:szCs w:val="22"/>
              </w:rPr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835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1C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56F7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A56280">
              <w:rPr>
                <w:rFonts w:eastAsia="Arial Unicode MS"/>
                <w:b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F12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2EE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2DDEF7CB" w14:textId="77777777" w:rsidTr="00A14DA4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2C5DD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Бюджетные инвестици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633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EF3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66F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10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130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2489E0B0" w14:textId="77777777" w:rsidTr="00A14DA4">
        <w:trPr>
          <w:trHeight w:hRule="exact" w:val="85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4F11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46EF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214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948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78502158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FDD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E3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082D6C" w:rsidRPr="00A56280" w14:paraId="6968DA06" w14:textId="77777777" w:rsidTr="00A14DA4">
        <w:trPr>
          <w:trHeight w:hRule="exact" w:val="83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D791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3966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FA49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A281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502158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FC7D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825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700,0</w:t>
            </w:r>
          </w:p>
        </w:tc>
      </w:tr>
      <w:tr w:rsidR="00082D6C" w:rsidRPr="00A56280" w14:paraId="33C00F4A" w14:textId="77777777" w:rsidTr="00A14DA4">
        <w:trPr>
          <w:trHeight w:hRule="exact" w:val="32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F61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B481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99E6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C8A6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55B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D80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358,2</w:t>
            </w:r>
          </w:p>
        </w:tc>
      </w:tr>
      <w:tr w:rsidR="00082D6C" w:rsidRPr="00A56280" w14:paraId="4D54F8E4" w14:textId="77777777" w:rsidTr="00A14DA4">
        <w:trPr>
          <w:trHeight w:hRule="exact" w:val="39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55EF" w14:textId="77777777" w:rsidR="00082D6C" w:rsidRPr="00A56280" w:rsidRDefault="00082D6C" w:rsidP="00A14DA4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99AD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523F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10E8" w14:textId="77777777" w:rsidR="00082D6C" w:rsidRPr="00A56280" w:rsidRDefault="00082D6C" w:rsidP="00A14DA4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786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5BD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0C7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358,2</w:t>
            </w:r>
          </w:p>
        </w:tc>
      </w:tr>
      <w:tr w:rsidR="00082D6C" w:rsidRPr="00A56280" w14:paraId="2EFAAE3F" w14:textId="77777777" w:rsidTr="00A14DA4">
        <w:trPr>
          <w:trHeight w:hRule="exact" w:val="39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D28C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8D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506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3DD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ACF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D40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2237,0</w:t>
            </w:r>
          </w:p>
        </w:tc>
      </w:tr>
      <w:tr w:rsidR="00082D6C" w:rsidRPr="00A56280" w14:paraId="171AC455" w14:textId="77777777" w:rsidTr="00A14DA4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B713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C0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518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354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73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7F6F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237,0</w:t>
            </w:r>
          </w:p>
        </w:tc>
      </w:tr>
      <w:tr w:rsidR="00082D6C" w:rsidRPr="00A56280" w14:paraId="3BF58A79" w14:textId="77777777" w:rsidTr="00A14DA4">
        <w:trPr>
          <w:trHeight w:hRule="exact" w:val="35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A9FD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07D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F609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7CF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73A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E35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906,2</w:t>
            </w:r>
          </w:p>
        </w:tc>
      </w:tr>
      <w:tr w:rsidR="00082D6C" w:rsidRPr="00A56280" w14:paraId="6939C277" w14:textId="77777777" w:rsidTr="00A14DA4">
        <w:trPr>
          <w:trHeight w:hRule="exact" w:val="87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E263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DE4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E1CD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474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EF9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A06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906,2</w:t>
            </w:r>
          </w:p>
        </w:tc>
      </w:tr>
      <w:tr w:rsidR="00082D6C" w:rsidRPr="00A56280" w14:paraId="06E88F12" w14:textId="77777777" w:rsidTr="00A14DA4">
        <w:trPr>
          <w:trHeight w:hRule="exact" w:val="78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63A8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Содержание  мест захоронения на территории  СМО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B15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768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83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95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17D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215,0</w:t>
            </w:r>
          </w:p>
        </w:tc>
      </w:tr>
      <w:tr w:rsidR="00082D6C" w:rsidRPr="00A56280" w14:paraId="58B9E18A" w14:textId="77777777" w:rsidTr="00A14DA4">
        <w:trPr>
          <w:trHeight w:hRule="exact" w:val="57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55CEA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96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E75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633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562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E4E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15,0</w:t>
            </w:r>
          </w:p>
        </w:tc>
      </w:tr>
      <w:tr w:rsidR="00082D6C" w:rsidRPr="00A56280" w14:paraId="61EB8B9A" w14:textId="77777777" w:rsidTr="00A14DA4">
        <w:trPr>
          <w:trHeight w:hRule="exact" w:val="41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E40A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1DA1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8BB9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0B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0195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82F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2D471E2E" w14:textId="77777777" w:rsidTr="00A14DA4">
        <w:trPr>
          <w:trHeight w:hRule="exact" w:val="28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77F5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0C9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09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15D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A14F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17E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0C4C7842" w14:textId="77777777" w:rsidTr="00A14DA4">
        <w:trPr>
          <w:trHeight w:hRule="exact" w:val="101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DA5D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F64B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E0BA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7EDC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AAE15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548F3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5870A2B9" w14:textId="77777777" w:rsidTr="00A14DA4">
        <w:trPr>
          <w:trHeight w:hRule="exact" w:val="41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E379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898B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7891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3CEE9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5B56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C4A70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375,5</w:t>
            </w:r>
          </w:p>
        </w:tc>
      </w:tr>
      <w:tr w:rsidR="00082D6C" w:rsidRPr="00A56280" w14:paraId="638A3DB1" w14:textId="77777777" w:rsidTr="00A14DA4">
        <w:trPr>
          <w:trHeight w:hRule="exact" w:val="2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F6C9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5F7C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08BF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5DBB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9FD2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19191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30,0</w:t>
            </w:r>
          </w:p>
        </w:tc>
      </w:tr>
      <w:tr w:rsidR="00082D6C" w:rsidRPr="00A56280" w14:paraId="205FD628" w14:textId="77777777" w:rsidTr="00A14DA4">
        <w:trPr>
          <w:trHeight w:hRule="exact" w:val="42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D9D3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5591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7A8D6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4FFA6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037FB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0664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30,0</w:t>
            </w:r>
          </w:p>
        </w:tc>
      </w:tr>
      <w:tr w:rsidR="00082D6C" w:rsidRPr="00A56280" w14:paraId="360ED7E4" w14:textId="77777777" w:rsidTr="00A14DA4">
        <w:trPr>
          <w:trHeight w:hRule="exact" w:val="70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790D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Муниципальная программа «Молодая семья доступное жилье» на период 2020-2024 год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BD5C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4248E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  <w:p w14:paraId="2A2B347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809F3" w14:textId="77777777" w:rsidR="00082D6C" w:rsidRPr="00A56280" w:rsidRDefault="00082D6C" w:rsidP="00A14DA4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90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297E1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95C17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830,0</w:t>
            </w:r>
          </w:p>
        </w:tc>
      </w:tr>
      <w:tr w:rsidR="00082D6C" w:rsidRPr="00A56280" w14:paraId="77A0FDEE" w14:textId="77777777" w:rsidTr="00A14DA4">
        <w:trPr>
          <w:trHeight w:hRule="exact" w:val="59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D1121" w14:textId="77777777" w:rsidR="00082D6C" w:rsidRPr="00A56280" w:rsidRDefault="00082D6C" w:rsidP="00A14DA4">
            <w:pPr>
              <w:spacing w:line="276" w:lineRule="auto"/>
            </w:pPr>
            <w:r w:rsidRPr="00A56280">
              <w:rPr>
                <w:bCs/>
                <w:sz w:val="22"/>
                <w:szCs w:val="22"/>
              </w:rPr>
              <w:t xml:space="preserve">Подпрограмма «Обеспечение жильем молодых семей»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70DE2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C6A5A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8AA9A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5C0B8" w14:textId="77777777" w:rsidR="00082D6C" w:rsidRPr="00A56280" w:rsidRDefault="00082D6C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F3214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4E684234" w14:textId="77777777" w:rsidTr="00A14DA4">
        <w:trPr>
          <w:trHeight w:hRule="exact" w:val="56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A9D67" w14:textId="77777777" w:rsidR="00082D6C" w:rsidRPr="00A56280" w:rsidRDefault="00082D6C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Реализация мероприятий по о</w:t>
            </w:r>
            <w:r w:rsidRPr="00A56280">
              <w:rPr>
                <w:bCs/>
                <w:sz w:val="22"/>
                <w:szCs w:val="22"/>
              </w:rPr>
              <w:t>беспечению жильем молодых семе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561B1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1A515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6F20B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2</w:t>
            </w:r>
            <w:r w:rsidRPr="00A56280">
              <w:rPr>
                <w:sz w:val="22"/>
                <w:szCs w:val="22"/>
                <w:lang w:val="en-US"/>
              </w:rPr>
              <w:t>L</w:t>
            </w:r>
            <w:r w:rsidRPr="00A56280">
              <w:rPr>
                <w:sz w:val="22"/>
                <w:szCs w:val="22"/>
              </w:rPr>
              <w:t>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05A8D" w14:textId="77777777" w:rsidR="00082D6C" w:rsidRPr="00A56280" w:rsidRDefault="00082D6C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EA2CC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3184212F" w14:textId="77777777" w:rsidTr="00A14DA4">
        <w:trPr>
          <w:trHeight w:hRule="exact" w:val="55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0936B" w14:textId="77777777" w:rsidR="00082D6C" w:rsidRPr="00A56280" w:rsidRDefault="00082D6C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43122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DC735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01EA2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2L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419A6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8C540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770EFFC8" w14:textId="77777777" w:rsidTr="00A14DA4">
        <w:trPr>
          <w:trHeight w:hRule="exact" w:val="65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9E882" w14:textId="77777777" w:rsidR="00082D6C" w:rsidRPr="00A56280" w:rsidRDefault="00082D6C" w:rsidP="00A14DA4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9944C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B15FA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70716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7CD27" w14:textId="77777777" w:rsidR="00082D6C" w:rsidRPr="00A56280" w:rsidRDefault="00082D6C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63C2B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00,0</w:t>
            </w:r>
          </w:p>
        </w:tc>
      </w:tr>
      <w:tr w:rsidR="00082D6C" w:rsidRPr="00A56280" w14:paraId="50DD9632" w14:textId="77777777" w:rsidTr="00A14DA4">
        <w:trPr>
          <w:trHeight w:hRule="exact" w:val="62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78469" w14:textId="77777777" w:rsidR="00082D6C" w:rsidRPr="00A56280" w:rsidRDefault="00082D6C" w:rsidP="00A14DA4">
            <w:pPr>
              <w:spacing w:line="276" w:lineRule="auto"/>
            </w:pPr>
            <w:r w:rsidRPr="00A56280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F6139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1A093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9EB36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15F38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EB0B2" w14:textId="77777777" w:rsidR="00082D6C" w:rsidRPr="00A56280" w:rsidRDefault="00082D6C" w:rsidP="00A14DA4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00,0</w:t>
            </w:r>
          </w:p>
        </w:tc>
      </w:tr>
      <w:tr w:rsidR="00082D6C" w:rsidRPr="00A56280" w14:paraId="475FBFAA" w14:textId="77777777" w:rsidTr="00A14DA4">
        <w:trPr>
          <w:trHeight w:hRule="exact" w:val="364"/>
        </w:trPr>
        <w:tc>
          <w:tcPr>
            <w:tcW w:w="2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7EDD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BCCE8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0D9E4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3D22C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2D3BA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15612" w14:textId="77777777" w:rsidR="00082D6C" w:rsidRPr="00A56280" w:rsidRDefault="00082D6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0162,9</w:t>
            </w:r>
          </w:p>
        </w:tc>
      </w:tr>
    </w:tbl>
    <w:p w14:paraId="3F48AF67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627DE9AB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137A2A81" w14:textId="77777777" w:rsidR="00890A7D" w:rsidRPr="00A56280" w:rsidRDefault="00890A7D" w:rsidP="00890A7D">
      <w:pPr>
        <w:tabs>
          <w:tab w:val="left" w:pos="8244"/>
        </w:tabs>
        <w:jc w:val="both"/>
      </w:pPr>
      <w:r w:rsidRPr="00A56280">
        <w:t xml:space="preserve">4. В статье </w:t>
      </w:r>
      <w:r w:rsidR="008424C0" w:rsidRPr="00A56280">
        <w:t xml:space="preserve">6 </w:t>
      </w:r>
      <w:r w:rsidRPr="00A56280">
        <w:t xml:space="preserve"> приложение </w:t>
      </w:r>
      <w:r w:rsidR="008424C0" w:rsidRPr="00A56280">
        <w:t>4</w:t>
      </w:r>
      <w:r w:rsidRPr="00A56280">
        <w:t xml:space="preserve"> изложить в следующей редакции:</w:t>
      </w:r>
    </w:p>
    <w:p w14:paraId="50BD411F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07782D30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286A45A2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0FFE1E5D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22DF8657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7431860D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2AF0A7BF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6D600A26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187243C0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729DDE9C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2D71F9EA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088D4793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2EFF8368" w14:textId="77777777" w:rsidR="00562BF0" w:rsidRPr="00A56280" w:rsidRDefault="00562BF0" w:rsidP="00774F60">
      <w:pPr>
        <w:tabs>
          <w:tab w:val="left" w:pos="8244"/>
        </w:tabs>
        <w:jc w:val="both"/>
      </w:pPr>
    </w:p>
    <w:p w14:paraId="1B60FEAE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73172124" w14:textId="77777777" w:rsidR="00081EDD" w:rsidRPr="00A56280" w:rsidRDefault="00081EDD" w:rsidP="00774F60">
      <w:pPr>
        <w:tabs>
          <w:tab w:val="left" w:pos="8244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661"/>
      </w:tblGrid>
      <w:tr w:rsidR="00562BF0" w:rsidRPr="00A56280" w14:paraId="71940E12" w14:textId="77777777" w:rsidTr="00A56280">
        <w:tc>
          <w:tcPr>
            <w:tcW w:w="4627" w:type="dxa"/>
          </w:tcPr>
          <w:p w14:paraId="595F4A4D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</w:p>
          <w:p w14:paraId="37B25F4A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</w:p>
          <w:p w14:paraId="50FE6243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61" w:type="dxa"/>
          </w:tcPr>
          <w:p w14:paraId="4A0C9003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80">
              <w:rPr>
                <w:sz w:val="18"/>
                <w:szCs w:val="18"/>
              </w:rPr>
              <w:t xml:space="preserve">                                                             </w:t>
            </w:r>
          </w:p>
          <w:p w14:paraId="5EFD9D9A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80">
              <w:rPr>
                <w:sz w:val="18"/>
                <w:szCs w:val="18"/>
              </w:rPr>
              <w:t xml:space="preserve">   </w:t>
            </w:r>
          </w:p>
          <w:p w14:paraId="429406F8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</w:p>
          <w:p w14:paraId="43DC32C2" w14:textId="77777777" w:rsidR="00562BF0" w:rsidRPr="00A56280" w:rsidRDefault="00562BF0" w:rsidP="00A56280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80">
              <w:rPr>
                <w:sz w:val="18"/>
                <w:szCs w:val="18"/>
              </w:rPr>
              <w:t>Приложение №4</w:t>
            </w:r>
          </w:p>
        </w:tc>
      </w:tr>
    </w:tbl>
    <w:p w14:paraId="57ECC153" w14:textId="77777777" w:rsidR="00FC2E0D" w:rsidRPr="00EC7885" w:rsidRDefault="00FC2E0D" w:rsidP="00FC2E0D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к решению  Собрания депутатов Садовского сельского</w:t>
      </w:r>
    </w:p>
    <w:p w14:paraId="30C15F80" w14:textId="77777777" w:rsidR="00FC2E0D" w:rsidRPr="00722C96" w:rsidRDefault="00FC2E0D" w:rsidP="00FC2E0D">
      <w:pPr>
        <w:autoSpaceDE w:val="0"/>
        <w:autoSpaceDN w:val="0"/>
        <w:adjustRightInd w:val="0"/>
        <w:ind w:left="708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</w:t>
      </w:r>
      <w:r w:rsidRPr="00EC7885">
        <w:rPr>
          <w:color w:val="000000"/>
          <w:sz w:val="16"/>
          <w:szCs w:val="16"/>
        </w:rPr>
        <w:t>муниципального образования Р</w:t>
      </w:r>
      <w:r>
        <w:rPr>
          <w:color w:val="000000"/>
          <w:sz w:val="16"/>
          <w:szCs w:val="16"/>
        </w:rPr>
        <w:t xml:space="preserve">еспублики </w:t>
      </w:r>
      <w:r w:rsidRPr="00EC7885">
        <w:rPr>
          <w:color w:val="000000"/>
          <w:sz w:val="16"/>
          <w:szCs w:val="16"/>
        </w:rPr>
        <w:t>К</w:t>
      </w:r>
      <w:r>
        <w:rPr>
          <w:color w:val="000000"/>
          <w:sz w:val="16"/>
          <w:szCs w:val="16"/>
        </w:rPr>
        <w:t>алмыкии</w:t>
      </w:r>
    </w:p>
    <w:p w14:paraId="05797CE2" w14:textId="77777777" w:rsidR="00FC2E0D" w:rsidRDefault="00FC2E0D" w:rsidP="00FC2E0D">
      <w:pPr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"О бюджете Садовского СМО РК  на </w:t>
      </w:r>
      <w:r w:rsidRPr="00EC7885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</w:t>
      </w:r>
    </w:p>
    <w:p w14:paraId="20B8933D" w14:textId="0EE14DFB" w:rsidR="00FC2E0D" w:rsidRPr="00A56280" w:rsidRDefault="00FC2E0D" w:rsidP="00FC2E0D">
      <w:pPr>
        <w:jc w:val="right"/>
        <w:rPr>
          <w:sz w:val="20"/>
          <w:szCs w:val="20"/>
        </w:rPr>
      </w:pPr>
      <w:r w:rsidRPr="00EC7885">
        <w:rPr>
          <w:color w:val="000000"/>
          <w:sz w:val="16"/>
          <w:szCs w:val="16"/>
        </w:rPr>
        <w:t xml:space="preserve">    </w:t>
      </w:r>
      <w:r w:rsidRPr="00A56280">
        <w:rPr>
          <w:sz w:val="20"/>
          <w:szCs w:val="20"/>
        </w:rPr>
        <w:t xml:space="preserve">№    14/32   от </w:t>
      </w:r>
      <w:r w:rsidR="00C4699C">
        <w:rPr>
          <w:sz w:val="20"/>
          <w:szCs w:val="20"/>
        </w:rPr>
        <w:t>30</w:t>
      </w:r>
      <w:r w:rsidRPr="00A56280">
        <w:rPr>
          <w:sz w:val="20"/>
          <w:szCs w:val="20"/>
        </w:rPr>
        <w:t xml:space="preserve"> .12. 2021г</w:t>
      </w:r>
    </w:p>
    <w:p w14:paraId="63F55A48" w14:textId="77777777" w:rsidR="00A56280" w:rsidRPr="00A56280" w:rsidRDefault="00A56280" w:rsidP="00A56280">
      <w:pPr>
        <w:jc w:val="right"/>
        <w:rPr>
          <w:sz w:val="16"/>
          <w:szCs w:val="16"/>
        </w:rPr>
      </w:pPr>
    </w:p>
    <w:p w14:paraId="5695752A" w14:textId="77777777" w:rsidR="00562BF0" w:rsidRPr="00A56280" w:rsidRDefault="00562BF0" w:rsidP="00562BF0">
      <w:pPr>
        <w:jc w:val="right"/>
        <w:rPr>
          <w:sz w:val="20"/>
          <w:szCs w:val="20"/>
        </w:rPr>
      </w:pPr>
    </w:p>
    <w:p w14:paraId="3EBCB382" w14:textId="77777777" w:rsidR="00562BF0" w:rsidRPr="00A56280" w:rsidRDefault="00562BF0" w:rsidP="00562BF0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83F679A" w14:textId="77777777" w:rsidR="00562BF0" w:rsidRPr="00A56280" w:rsidRDefault="00562BF0" w:rsidP="00562BF0">
      <w:pPr>
        <w:jc w:val="center"/>
        <w:rPr>
          <w:b/>
          <w:bCs/>
        </w:rPr>
      </w:pPr>
      <w:r w:rsidRPr="00A56280">
        <w:rPr>
          <w:b/>
          <w:bCs/>
        </w:rPr>
        <w:t>Ведомственная структура расходов бюджета Садовского сельского муниципального образования Республики Калмыкия на 2022 год</w:t>
      </w:r>
      <w:r w:rsidRPr="00A56280">
        <w:rPr>
          <w:bCs/>
        </w:rPr>
        <w:t xml:space="preserve">                                                                               </w:t>
      </w:r>
    </w:p>
    <w:p w14:paraId="637675EE" w14:textId="77777777" w:rsidR="00562BF0" w:rsidRPr="00A56280" w:rsidRDefault="00562BF0" w:rsidP="00562BF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6280">
        <w:rPr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A56280">
        <w:rPr>
          <w:b/>
          <w:bCs/>
          <w:sz w:val="22"/>
          <w:szCs w:val="22"/>
        </w:rPr>
        <w:tab/>
        <w:t xml:space="preserve">                          </w:t>
      </w:r>
      <w:r w:rsidRPr="00A56280">
        <w:rPr>
          <w:bCs/>
          <w:sz w:val="22"/>
          <w:szCs w:val="22"/>
        </w:rPr>
        <w:t>(</w:t>
      </w:r>
      <w:proofErr w:type="spellStart"/>
      <w:proofErr w:type="gramStart"/>
      <w:r w:rsidRPr="00A56280">
        <w:rPr>
          <w:bCs/>
          <w:sz w:val="22"/>
          <w:szCs w:val="22"/>
        </w:rPr>
        <w:t>тыс.руб</w:t>
      </w:r>
      <w:proofErr w:type="spellEnd"/>
      <w:proofErr w:type="gramEnd"/>
      <w:r w:rsidRPr="00A56280">
        <w:rPr>
          <w:bCs/>
          <w:sz w:val="22"/>
          <w:szCs w:val="22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280"/>
        <w:gridCol w:w="611"/>
        <w:gridCol w:w="702"/>
        <w:gridCol w:w="689"/>
        <w:gridCol w:w="1287"/>
        <w:gridCol w:w="812"/>
        <w:gridCol w:w="958"/>
      </w:tblGrid>
      <w:tr w:rsidR="00562BF0" w:rsidRPr="00A56280" w14:paraId="106C6231" w14:textId="77777777" w:rsidTr="00A56280">
        <w:trPr>
          <w:trHeight w:val="43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166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F2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Глав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DE67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Раздел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EC5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Под        разд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6DB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FFF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Вид расхо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3FF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Сумма</w:t>
            </w:r>
          </w:p>
        </w:tc>
      </w:tr>
      <w:tr w:rsidR="00562BF0" w:rsidRPr="00A56280" w14:paraId="1A692188" w14:textId="77777777" w:rsidTr="00A56280">
        <w:trPr>
          <w:trHeight w:val="218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BBC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BFA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D3D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EAE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113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ED8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AB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</w:t>
            </w:r>
          </w:p>
        </w:tc>
      </w:tr>
      <w:tr w:rsidR="00562BF0" w:rsidRPr="00A56280" w14:paraId="38F82501" w14:textId="77777777" w:rsidTr="00A56280">
        <w:trPr>
          <w:trHeight w:hRule="exact" w:val="396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2C5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8F1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74B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BC9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CF8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9D1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7BA" w14:textId="77777777" w:rsidR="00562BF0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562BF0" w:rsidRPr="00A56280" w14:paraId="2B199C84" w14:textId="77777777" w:rsidTr="00A56280">
        <w:trPr>
          <w:trHeight w:hRule="exact" w:val="112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699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E76C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EA1D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41CE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6D68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049B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7C69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633,0</w:t>
            </w:r>
          </w:p>
        </w:tc>
      </w:tr>
      <w:tr w:rsidR="00562BF0" w:rsidRPr="00A56280" w14:paraId="7B1804F3" w14:textId="77777777" w:rsidTr="00A56280">
        <w:trPr>
          <w:trHeight w:hRule="exact" w:val="359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46C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Глава администрации СМ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5029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09E8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EE59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A499D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6E6A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69C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33,0</w:t>
            </w:r>
          </w:p>
        </w:tc>
      </w:tr>
      <w:tr w:rsidR="00562BF0" w:rsidRPr="00A56280" w14:paraId="4573F428" w14:textId="77777777" w:rsidTr="00A56280">
        <w:trPr>
          <w:trHeight w:hRule="exact" w:val="562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D76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A56280">
              <w:rPr>
                <w:sz w:val="22"/>
                <w:szCs w:val="22"/>
              </w:rPr>
              <w:t>государственных  (</w:t>
            </w:r>
            <w:proofErr w:type="gramEnd"/>
            <w:r w:rsidRPr="00A56280">
              <w:rPr>
                <w:sz w:val="22"/>
                <w:szCs w:val="22"/>
              </w:rPr>
              <w:t>муниципальных ) органов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FB297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3089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DA2D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CA9B6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766E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D08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33,0</w:t>
            </w:r>
          </w:p>
        </w:tc>
      </w:tr>
      <w:tr w:rsidR="00705783" w:rsidRPr="00A56280" w14:paraId="79325F2D" w14:textId="77777777" w:rsidTr="00A56280">
        <w:trPr>
          <w:trHeight w:hRule="exact" w:val="113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F3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B7CA3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97A8B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EEDC0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3D4FD" w14:textId="77777777" w:rsidR="00705783" w:rsidRPr="00A56280" w:rsidRDefault="00705783" w:rsidP="00A56280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EB9AA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57ABD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5090,9</w:t>
            </w:r>
          </w:p>
        </w:tc>
      </w:tr>
      <w:tr w:rsidR="00705783" w:rsidRPr="00A56280" w14:paraId="74591B6E" w14:textId="77777777" w:rsidTr="00A56280">
        <w:trPr>
          <w:trHeight w:hRule="exact" w:val="312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3C3C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57914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2BF59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36CF6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7D29C" w14:textId="77777777" w:rsidR="00705783" w:rsidRPr="00A56280" w:rsidRDefault="00705783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0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7A22F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5B40D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090,9</w:t>
            </w:r>
          </w:p>
        </w:tc>
      </w:tr>
      <w:tr w:rsidR="00705783" w:rsidRPr="00A56280" w14:paraId="5A22FC33" w14:textId="77777777" w:rsidTr="00A56280">
        <w:trPr>
          <w:trHeight w:hRule="exact" w:val="893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3A75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A56280">
              <w:rPr>
                <w:sz w:val="22"/>
                <w:szCs w:val="22"/>
              </w:rPr>
              <w:t>государственных  (</w:t>
            </w:r>
            <w:proofErr w:type="gramEnd"/>
            <w:r w:rsidRPr="00A56280">
              <w:rPr>
                <w:sz w:val="22"/>
                <w:szCs w:val="22"/>
              </w:rPr>
              <w:t>муниципальных )  органов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558C6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B553B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1A635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1F6C6" w14:textId="77777777" w:rsidR="00705783" w:rsidRPr="00A56280" w:rsidRDefault="00705783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4FA9F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F86CC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736,0</w:t>
            </w:r>
          </w:p>
        </w:tc>
      </w:tr>
      <w:tr w:rsidR="00705783" w:rsidRPr="00A56280" w14:paraId="1F4B8EFC" w14:textId="77777777" w:rsidTr="00A56280">
        <w:trPr>
          <w:trHeight w:hRule="exact" w:val="909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244C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73414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5AD25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04207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1DB5D" w14:textId="77777777" w:rsidR="00705783" w:rsidRPr="00A56280" w:rsidRDefault="00705783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949F1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65D25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318,9</w:t>
            </w:r>
          </w:p>
          <w:p w14:paraId="00502FEF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05783" w:rsidRPr="00A56280" w14:paraId="104B5DF3" w14:textId="77777777" w:rsidTr="00A56280">
        <w:trPr>
          <w:trHeight w:hRule="exact" w:val="280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2501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Уплата </w:t>
            </w:r>
            <w:proofErr w:type="gramStart"/>
            <w:r w:rsidRPr="00A56280">
              <w:rPr>
                <w:sz w:val="22"/>
                <w:szCs w:val="22"/>
              </w:rPr>
              <w:t>налогов ,</w:t>
            </w:r>
            <w:proofErr w:type="gramEnd"/>
            <w:r w:rsidRPr="00A56280">
              <w:rPr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D55DA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378C4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CD89C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EB79B" w14:textId="77777777" w:rsidR="00705783" w:rsidRPr="00A56280" w:rsidRDefault="00705783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69478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A8D4B" w14:textId="77777777" w:rsidR="00705783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6,0</w:t>
            </w:r>
          </w:p>
        </w:tc>
      </w:tr>
      <w:tr w:rsidR="00562BF0" w:rsidRPr="00A56280" w14:paraId="55C2C2DC" w14:textId="77777777" w:rsidTr="00A56280">
        <w:trPr>
          <w:trHeight w:hRule="exact" w:val="665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FF5BD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331E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EF18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52DED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F9B1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C96F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87FF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5628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62BF0" w:rsidRPr="00A56280" w14:paraId="333DEA17" w14:textId="77777777" w:rsidTr="00A56280">
        <w:trPr>
          <w:trHeight w:hRule="exact" w:val="111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A435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7580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7AC3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6F7B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9649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4070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DCCF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A56280">
              <w:rPr>
                <w:sz w:val="22"/>
                <w:szCs w:val="22"/>
              </w:rPr>
              <w:t>50,0</w:t>
            </w:r>
          </w:p>
        </w:tc>
      </w:tr>
      <w:tr w:rsidR="00562BF0" w:rsidRPr="00A56280" w14:paraId="08925C47" w14:textId="77777777" w:rsidTr="00A56280">
        <w:trPr>
          <w:trHeight w:hRule="exact" w:val="1058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A489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F0F8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3D65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2535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52AD9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9775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2FF8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0,0</w:t>
            </w:r>
          </w:p>
        </w:tc>
      </w:tr>
      <w:tr w:rsidR="00562BF0" w:rsidRPr="00A56280" w14:paraId="24F7CCE7" w14:textId="77777777" w:rsidTr="00A56280">
        <w:trPr>
          <w:trHeight w:hRule="exact" w:val="763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ACF0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54B6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BBFF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003A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8FBDB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2C06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BD99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0,0</w:t>
            </w:r>
          </w:p>
        </w:tc>
      </w:tr>
      <w:tr w:rsidR="00562BF0" w:rsidRPr="00A56280" w14:paraId="38336577" w14:textId="77777777" w:rsidTr="00A56280">
        <w:trPr>
          <w:trHeight w:hRule="exact" w:val="27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C796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978A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730A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670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3DC32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3388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CDFD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46,0</w:t>
            </w:r>
          </w:p>
        </w:tc>
      </w:tr>
      <w:tr w:rsidR="00562BF0" w:rsidRPr="00A56280" w14:paraId="41B8C19A" w14:textId="77777777" w:rsidTr="00A56280">
        <w:trPr>
          <w:trHeight w:hRule="exact" w:val="360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488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3CCD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56356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0CC5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CB17A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56C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C139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7,0</w:t>
            </w:r>
          </w:p>
        </w:tc>
      </w:tr>
      <w:tr w:rsidR="00562BF0" w:rsidRPr="00A56280" w14:paraId="75DD0F83" w14:textId="77777777" w:rsidTr="00A56280">
        <w:trPr>
          <w:trHeight w:hRule="exact" w:val="115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815D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BFF8D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7A18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BD78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87E68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63B3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B7CB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5,0</w:t>
            </w:r>
          </w:p>
        </w:tc>
      </w:tr>
      <w:tr w:rsidR="00562BF0" w:rsidRPr="00A56280" w14:paraId="387FC3C3" w14:textId="77777777" w:rsidTr="00A56280">
        <w:trPr>
          <w:trHeight w:hRule="exact" w:val="90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8FEE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8274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6D70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52A3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29DF6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2AF9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65FA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5,0</w:t>
            </w:r>
          </w:p>
        </w:tc>
      </w:tr>
      <w:tr w:rsidR="00562BF0" w:rsidRPr="00A56280" w14:paraId="3B474036" w14:textId="77777777" w:rsidTr="00A56280">
        <w:trPr>
          <w:trHeight w:hRule="exact" w:val="1435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5D7A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DC90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6CCD7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D3B2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257D4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016A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1550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2,0</w:t>
            </w:r>
          </w:p>
        </w:tc>
      </w:tr>
      <w:tr w:rsidR="00562BF0" w:rsidRPr="00A56280" w14:paraId="2365518F" w14:textId="77777777" w:rsidTr="00A56280">
        <w:trPr>
          <w:trHeight w:hRule="exact" w:val="90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7359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F400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982B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8D60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80784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50A5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9F4E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,0</w:t>
            </w:r>
          </w:p>
        </w:tc>
      </w:tr>
      <w:tr w:rsidR="00562BF0" w:rsidRPr="00A56280" w14:paraId="3422B784" w14:textId="77777777" w:rsidTr="00A56280">
        <w:trPr>
          <w:trHeight w:hRule="exact" w:val="61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6964C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08FB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547F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71C8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E029F" w14:textId="77777777" w:rsidR="00562BF0" w:rsidRPr="00A56280" w:rsidRDefault="00562BF0" w:rsidP="00A56280">
            <w:pPr>
              <w:spacing w:line="276" w:lineRule="auto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73B3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9D2D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99,0</w:t>
            </w:r>
          </w:p>
        </w:tc>
      </w:tr>
      <w:tr w:rsidR="00562BF0" w:rsidRPr="00A56280" w14:paraId="25A6235E" w14:textId="77777777" w:rsidTr="00A56280">
        <w:trPr>
          <w:trHeight w:hRule="exact" w:val="1518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71992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CCEFA" w14:textId="77777777" w:rsidR="00562BF0" w:rsidRPr="00A56280" w:rsidRDefault="00562BF0" w:rsidP="00A56280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D3DF6" w14:textId="77777777" w:rsidR="00562BF0" w:rsidRPr="00A56280" w:rsidRDefault="00562BF0" w:rsidP="00A56280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EEAD9" w14:textId="77777777" w:rsidR="00562BF0" w:rsidRPr="00A56280" w:rsidRDefault="00562BF0" w:rsidP="00A56280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45090" w14:textId="77777777" w:rsidR="00562BF0" w:rsidRPr="00A56280" w:rsidRDefault="00562BF0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373F7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4816D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399,0</w:t>
            </w:r>
          </w:p>
        </w:tc>
      </w:tr>
      <w:tr w:rsidR="00562BF0" w:rsidRPr="00A56280" w14:paraId="030171ED" w14:textId="77777777" w:rsidTr="00A56280">
        <w:trPr>
          <w:trHeight w:hRule="exact" w:val="31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78EDC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0733A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141BA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34540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896F" w14:textId="77777777" w:rsidR="00562BF0" w:rsidRPr="00A56280" w:rsidRDefault="00562BF0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9315A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5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73539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99,0</w:t>
            </w:r>
          </w:p>
        </w:tc>
      </w:tr>
      <w:tr w:rsidR="00562BF0" w:rsidRPr="00A56280" w14:paraId="7B7C3B57" w14:textId="77777777" w:rsidTr="00A56280">
        <w:trPr>
          <w:trHeight w:hRule="exact" w:val="38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C36A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E52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12A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9D0F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182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F6C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EB28" w14:textId="77777777" w:rsidR="00562BF0" w:rsidRPr="00A56280" w:rsidRDefault="00705783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8537,5</w:t>
            </w:r>
          </w:p>
        </w:tc>
      </w:tr>
      <w:tr w:rsidR="00562BF0" w:rsidRPr="00A56280" w14:paraId="3A7AC159" w14:textId="77777777" w:rsidTr="00A56280">
        <w:trPr>
          <w:trHeight w:hRule="exact" w:val="323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D625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15B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0313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BCD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E5F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3D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B97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62BF0" w:rsidRPr="00A56280" w14:paraId="5338581A" w14:textId="77777777" w:rsidTr="00A56280">
        <w:trPr>
          <w:trHeight w:hRule="exact" w:val="81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4E0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013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2D38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8FB0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44AE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6D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52FC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400,0</w:t>
            </w:r>
          </w:p>
        </w:tc>
      </w:tr>
      <w:tr w:rsidR="00562BF0" w:rsidRPr="00A56280" w14:paraId="54A7612D" w14:textId="77777777" w:rsidTr="00A56280">
        <w:trPr>
          <w:trHeight w:hRule="exact" w:val="81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8AD0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bCs/>
                <w:sz w:val="22"/>
                <w:szCs w:val="22"/>
              </w:rPr>
              <w:t>(  муниципальных</w:t>
            </w:r>
            <w:proofErr w:type="gramEnd"/>
            <w:r w:rsidRPr="00A56280">
              <w:rPr>
                <w:bCs/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6EEA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AF2B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EC3F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25C0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B4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65A7" w14:textId="77777777" w:rsidR="00562BF0" w:rsidRPr="00A56280" w:rsidRDefault="00562BF0" w:rsidP="00A56280">
            <w:pPr>
              <w:spacing w:line="276" w:lineRule="auto"/>
              <w:jc w:val="center"/>
            </w:pPr>
            <w:r w:rsidRPr="00A56280">
              <w:t>400,0</w:t>
            </w:r>
          </w:p>
        </w:tc>
      </w:tr>
      <w:tr w:rsidR="00562BF0" w:rsidRPr="00A56280" w14:paraId="0055FB96" w14:textId="77777777" w:rsidTr="00A56280">
        <w:trPr>
          <w:trHeight w:hRule="exact" w:val="27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7ED5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FA77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905B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C6D5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FB4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A51" w14:textId="77777777" w:rsidR="00562BF0" w:rsidRPr="00A56280" w:rsidRDefault="00562BF0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8BAA" w14:textId="77777777" w:rsidR="00562BF0" w:rsidRPr="00A56280" w:rsidRDefault="007D36DB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4779,3</w:t>
            </w:r>
          </w:p>
        </w:tc>
      </w:tr>
      <w:tr w:rsidR="00082D6C" w:rsidRPr="00A56280" w14:paraId="3D36D9F1" w14:textId="77777777" w:rsidTr="00082D6C">
        <w:trPr>
          <w:trHeight w:hRule="exact" w:val="809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162A9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DDF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21A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830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5838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470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2A6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2F0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45B5FB21" w14:textId="77777777" w:rsidTr="00082D6C">
        <w:trPr>
          <w:trHeight w:hRule="exact" w:val="512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3D2AE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5F2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9A5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6A5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E743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47503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F1F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AD7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4C6601AF" w14:textId="77777777" w:rsidTr="00AD07B2">
        <w:trPr>
          <w:trHeight w:hRule="exact" w:val="1623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FFF78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  <w:b/>
              </w:rPr>
            </w:pPr>
            <w:r w:rsidRPr="00A56280">
              <w:rPr>
                <w:rFonts w:eastAsia="Arial Unicode MS"/>
                <w:b/>
                <w:sz w:val="22"/>
                <w:szCs w:val="22"/>
              </w:rPr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A0A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A68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2E6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6A87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A56280">
              <w:rPr>
                <w:rFonts w:eastAsia="Arial Unicode MS"/>
                <w:b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795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B7B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3101242E" w14:textId="77777777" w:rsidTr="00082D6C">
        <w:trPr>
          <w:trHeight w:hRule="exact" w:val="39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B6960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Бюджетные инвестици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305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6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D8F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DB8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</w:rPr>
            </w:pPr>
            <w:r w:rsidRPr="00A56280">
              <w:rPr>
                <w:rFonts w:eastAsia="Arial Unicode MS"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B8F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BB0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3079,3</w:t>
            </w:r>
          </w:p>
        </w:tc>
      </w:tr>
      <w:tr w:rsidR="00082D6C" w:rsidRPr="00A56280" w14:paraId="4717B731" w14:textId="77777777" w:rsidTr="00A56280">
        <w:trPr>
          <w:trHeight w:hRule="exact" w:val="85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5B42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316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06F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4E0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5F0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78502158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518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694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082D6C" w:rsidRPr="00A56280" w14:paraId="2836F418" w14:textId="77777777" w:rsidTr="00A56280">
        <w:trPr>
          <w:trHeight w:hRule="exact" w:val="838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BB52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A56280">
              <w:rPr>
                <w:sz w:val="22"/>
                <w:szCs w:val="22"/>
              </w:rPr>
              <w:t>( муниципальных</w:t>
            </w:r>
            <w:proofErr w:type="gramEnd"/>
            <w:r w:rsidRPr="00A56280">
              <w:rPr>
                <w:sz w:val="22"/>
                <w:szCs w:val="22"/>
              </w:rPr>
              <w:t>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928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552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71E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24A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502158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42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B5D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1700,0</w:t>
            </w:r>
          </w:p>
        </w:tc>
      </w:tr>
      <w:tr w:rsidR="00082D6C" w:rsidRPr="00A56280" w14:paraId="065EA472" w14:textId="77777777" w:rsidTr="00A56280">
        <w:trPr>
          <w:trHeight w:hRule="exact" w:val="320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F0C8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0EF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68C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693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86F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D5E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D78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358,2</w:t>
            </w:r>
          </w:p>
        </w:tc>
      </w:tr>
      <w:tr w:rsidR="00082D6C" w:rsidRPr="00A56280" w14:paraId="4F79EB88" w14:textId="77777777" w:rsidTr="00A56280">
        <w:trPr>
          <w:trHeight w:hRule="exact" w:val="398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5398" w14:textId="77777777" w:rsidR="00082D6C" w:rsidRPr="00A56280" w:rsidRDefault="00082D6C" w:rsidP="00A56280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F88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859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12A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62DE" w14:textId="77777777" w:rsidR="00082D6C" w:rsidRPr="00A56280" w:rsidRDefault="00082D6C" w:rsidP="00A56280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A56280">
              <w:rPr>
                <w:rFonts w:eastAsia="Arial Unicode MS"/>
                <w:b/>
                <w:bCs/>
                <w:sz w:val="22"/>
                <w:szCs w:val="22"/>
              </w:rPr>
              <w:t>786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9C1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F61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358,2</w:t>
            </w:r>
          </w:p>
        </w:tc>
      </w:tr>
      <w:tr w:rsidR="00082D6C" w:rsidRPr="00A56280" w14:paraId="46F9BD93" w14:textId="77777777" w:rsidTr="00A56280">
        <w:trPr>
          <w:trHeight w:hRule="exact" w:val="39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DA11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C8C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CF6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F94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23B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CDD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967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2237,0</w:t>
            </w:r>
          </w:p>
        </w:tc>
      </w:tr>
      <w:tr w:rsidR="00082D6C" w:rsidRPr="00A56280" w14:paraId="2D18DC7C" w14:textId="77777777" w:rsidTr="00A56280">
        <w:trPr>
          <w:trHeight w:hRule="exact" w:val="90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A9DA5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BCB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F4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633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6BC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796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27A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56280">
              <w:rPr>
                <w:bCs/>
                <w:sz w:val="22"/>
                <w:szCs w:val="22"/>
              </w:rPr>
              <w:t>2237,0</w:t>
            </w:r>
          </w:p>
        </w:tc>
      </w:tr>
      <w:tr w:rsidR="00082D6C" w:rsidRPr="00A56280" w14:paraId="35C770B6" w14:textId="77777777" w:rsidTr="00A56280">
        <w:trPr>
          <w:trHeight w:hRule="exact" w:val="350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F433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310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CAA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59F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156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810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337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906,2</w:t>
            </w:r>
          </w:p>
        </w:tc>
      </w:tr>
      <w:tr w:rsidR="00082D6C" w:rsidRPr="00A56280" w14:paraId="0A433D02" w14:textId="77777777" w:rsidTr="00A56280">
        <w:trPr>
          <w:trHeight w:hRule="exact" w:val="876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BB6D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C6F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23D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BF9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93D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ACF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93D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906,2</w:t>
            </w:r>
          </w:p>
        </w:tc>
      </w:tr>
      <w:tr w:rsidR="00082D6C" w:rsidRPr="00A56280" w14:paraId="6E734E82" w14:textId="77777777" w:rsidTr="00A56280">
        <w:trPr>
          <w:trHeight w:hRule="exact" w:val="78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8208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Содержание  мест захоронения на территории  СМО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808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845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EA2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E7F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428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082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215,0</w:t>
            </w:r>
          </w:p>
        </w:tc>
      </w:tr>
      <w:tr w:rsidR="00082D6C" w:rsidRPr="00A56280" w14:paraId="1C047ECF" w14:textId="77777777" w:rsidTr="00A56280">
        <w:trPr>
          <w:trHeight w:hRule="exact" w:val="572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7B8D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652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65F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EA2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EAA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BDE5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EC3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15,0</w:t>
            </w:r>
          </w:p>
        </w:tc>
      </w:tr>
      <w:tr w:rsidR="00082D6C" w:rsidRPr="00A56280" w14:paraId="4DACDD0C" w14:textId="77777777" w:rsidTr="00A56280">
        <w:trPr>
          <w:trHeight w:hRule="exact" w:val="41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189D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D14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5D7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6B1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18C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886E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A585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65D144CA" w14:textId="77777777" w:rsidTr="00A56280">
        <w:trPr>
          <w:trHeight w:hRule="exact" w:val="289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8E76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56A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FE7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EA3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71B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4D6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2C5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67E72952" w14:textId="77777777" w:rsidTr="00A56280">
        <w:trPr>
          <w:trHeight w:hRule="exact" w:val="1013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8ED4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4566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26B9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5EA4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973A5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65038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02E9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sz w:val="22"/>
                <w:szCs w:val="22"/>
              </w:rPr>
              <w:t>4375,5</w:t>
            </w:r>
          </w:p>
        </w:tc>
      </w:tr>
      <w:tr w:rsidR="00082D6C" w:rsidRPr="00A56280" w14:paraId="16C8C2E5" w14:textId="77777777" w:rsidTr="00A56280">
        <w:trPr>
          <w:trHeight w:hRule="exact" w:val="416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914E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</w:pPr>
            <w:r w:rsidRPr="00A56280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44F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6065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E8FF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719A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00AC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61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AA92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375,5</w:t>
            </w:r>
          </w:p>
        </w:tc>
      </w:tr>
      <w:tr w:rsidR="00082D6C" w:rsidRPr="00A56280" w14:paraId="2370210E" w14:textId="77777777" w:rsidTr="00A56280">
        <w:trPr>
          <w:trHeight w:hRule="exact" w:val="280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990B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1F8A0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BEFC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ACDC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6453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AC9C3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3C2B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30,0</w:t>
            </w:r>
          </w:p>
        </w:tc>
      </w:tr>
      <w:tr w:rsidR="00082D6C" w:rsidRPr="00A56280" w14:paraId="6BCDFBC1" w14:textId="77777777" w:rsidTr="00A56280">
        <w:trPr>
          <w:trHeight w:hRule="exact" w:val="427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0CAF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8088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BFAD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39F4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1C94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3468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5FA3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30,0</w:t>
            </w:r>
          </w:p>
        </w:tc>
      </w:tr>
      <w:tr w:rsidR="00082D6C" w:rsidRPr="00A56280" w14:paraId="116366A2" w14:textId="77777777" w:rsidTr="00A56280">
        <w:trPr>
          <w:trHeight w:hRule="exact" w:val="831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0162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Муниципальная программа «Молодая семья доступное жилье» на период 2020-2024 годы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E841A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E9A2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DD484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03</w:t>
            </w:r>
          </w:p>
          <w:p w14:paraId="50BEA4D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5D01A" w14:textId="77777777" w:rsidR="00082D6C" w:rsidRPr="00A56280" w:rsidRDefault="00082D6C" w:rsidP="00A56280">
            <w:pPr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490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D37AF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DFDED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830,0</w:t>
            </w:r>
          </w:p>
        </w:tc>
      </w:tr>
      <w:tr w:rsidR="00082D6C" w:rsidRPr="00A56280" w14:paraId="1C4495D9" w14:textId="77777777" w:rsidTr="00A56280">
        <w:trPr>
          <w:trHeight w:hRule="exact" w:val="595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52028" w14:textId="77777777" w:rsidR="00082D6C" w:rsidRPr="00A56280" w:rsidRDefault="00082D6C" w:rsidP="00A56280">
            <w:pPr>
              <w:spacing w:line="276" w:lineRule="auto"/>
            </w:pPr>
            <w:r w:rsidRPr="00A56280">
              <w:rPr>
                <w:bCs/>
                <w:sz w:val="22"/>
                <w:szCs w:val="22"/>
              </w:rPr>
              <w:t xml:space="preserve">Подпрограмма «Обеспечение жильем молодых семей»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F6710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1A40E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FA5B9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6E9E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17706" w14:textId="77777777" w:rsidR="00082D6C" w:rsidRPr="00A56280" w:rsidRDefault="00082D6C" w:rsidP="00A56280">
            <w:pPr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FC991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4B9F13BD" w14:textId="77777777" w:rsidTr="00A56280">
        <w:trPr>
          <w:trHeight w:hRule="exact" w:val="562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56BF8" w14:textId="77777777" w:rsidR="00082D6C" w:rsidRPr="00A56280" w:rsidRDefault="00082D6C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Реализация мероприятий по о</w:t>
            </w:r>
            <w:r w:rsidRPr="00A56280">
              <w:rPr>
                <w:bCs/>
                <w:sz w:val="22"/>
                <w:szCs w:val="22"/>
              </w:rPr>
              <w:t>беспечению жильем молодых семей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BBD2C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4FDAD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4B4A2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27C13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2</w:t>
            </w:r>
            <w:r w:rsidRPr="00A56280">
              <w:rPr>
                <w:sz w:val="22"/>
                <w:szCs w:val="22"/>
                <w:lang w:val="en-US"/>
              </w:rPr>
              <w:t>L</w:t>
            </w:r>
            <w:r w:rsidRPr="00A56280">
              <w:rPr>
                <w:sz w:val="22"/>
                <w:szCs w:val="22"/>
              </w:rPr>
              <w:t>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EBAD8" w14:textId="77777777" w:rsidR="00082D6C" w:rsidRPr="00A56280" w:rsidRDefault="00082D6C" w:rsidP="00A56280">
            <w:pPr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2D76B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271F795F" w14:textId="77777777" w:rsidTr="00A56280">
        <w:trPr>
          <w:trHeight w:hRule="exact" w:val="55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51AD8" w14:textId="77777777" w:rsidR="00082D6C" w:rsidRPr="00A56280" w:rsidRDefault="00082D6C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39A80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AE5A8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950F9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42C5B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49702L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69F56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B7EE2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830,0</w:t>
            </w:r>
          </w:p>
        </w:tc>
      </w:tr>
      <w:tr w:rsidR="00082D6C" w:rsidRPr="00A56280" w14:paraId="3308F937" w14:textId="77777777" w:rsidTr="00A56280">
        <w:trPr>
          <w:trHeight w:hRule="exact" w:val="65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0001C" w14:textId="77777777" w:rsidR="00082D6C" w:rsidRPr="00A56280" w:rsidRDefault="00082D6C" w:rsidP="00A56280">
            <w:pPr>
              <w:spacing w:line="276" w:lineRule="auto"/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120C4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2DCF1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2C5F1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097D3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D5B6F" w14:textId="77777777" w:rsidR="00082D6C" w:rsidRPr="00A56280" w:rsidRDefault="00082D6C" w:rsidP="00A56280">
            <w:pPr>
              <w:spacing w:line="276" w:lineRule="auto"/>
              <w:jc w:val="center"/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98CBC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00,0</w:t>
            </w:r>
          </w:p>
        </w:tc>
      </w:tr>
      <w:tr w:rsidR="00082D6C" w:rsidRPr="00A56280" w14:paraId="7A809ACA" w14:textId="77777777" w:rsidTr="00A56280">
        <w:trPr>
          <w:trHeight w:hRule="exact" w:val="624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82A0" w14:textId="77777777" w:rsidR="00082D6C" w:rsidRPr="00A56280" w:rsidRDefault="00082D6C" w:rsidP="00A56280">
            <w:pPr>
              <w:spacing w:line="276" w:lineRule="auto"/>
            </w:pPr>
            <w:r w:rsidRPr="00A56280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9378E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4E6C7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62FDD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72DBE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2A0A0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32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8E25B" w14:textId="77777777" w:rsidR="00082D6C" w:rsidRPr="00A56280" w:rsidRDefault="00082D6C" w:rsidP="00A56280">
            <w:pPr>
              <w:spacing w:line="276" w:lineRule="auto"/>
              <w:jc w:val="center"/>
            </w:pPr>
            <w:r w:rsidRPr="00A56280">
              <w:rPr>
                <w:sz w:val="22"/>
                <w:szCs w:val="22"/>
              </w:rPr>
              <w:t>200,0</w:t>
            </w:r>
          </w:p>
        </w:tc>
      </w:tr>
      <w:tr w:rsidR="00082D6C" w:rsidRPr="00A56280" w14:paraId="1B086B64" w14:textId="77777777" w:rsidTr="00A56280">
        <w:trPr>
          <w:trHeight w:hRule="exact" w:val="364"/>
        </w:trPr>
        <w:tc>
          <w:tcPr>
            <w:tcW w:w="2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F4081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A57E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BE862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E9D96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08737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02F69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78E3C" w14:textId="77777777" w:rsidR="00082D6C" w:rsidRPr="00A56280" w:rsidRDefault="00082D6C" w:rsidP="00A562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30162,9</w:t>
            </w:r>
          </w:p>
        </w:tc>
      </w:tr>
    </w:tbl>
    <w:p w14:paraId="2D0C9BC5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57C09022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116651B4" w14:textId="77777777" w:rsidR="008424C0" w:rsidRPr="00A56280" w:rsidRDefault="008424C0" w:rsidP="008424C0">
      <w:pPr>
        <w:tabs>
          <w:tab w:val="left" w:pos="8244"/>
        </w:tabs>
        <w:jc w:val="both"/>
      </w:pPr>
      <w:r w:rsidRPr="00A56280">
        <w:t>5. В статье 11 приложение 7 изложить в следующей редакции:</w:t>
      </w:r>
    </w:p>
    <w:p w14:paraId="1D5928B4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007B51B8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15FAA888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4C203516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0AA15D82" w14:textId="77777777" w:rsidR="007D36DB" w:rsidRPr="00A56280" w:rsidRDefault="007D36DB" w:rsidP="007D36DB">
      <w:pPr>
        <w:jc w:val="right"/>
      </w:pPr>
      <w:r w:rsidRPr="00A56280">
        <w:lastRenderedPageBreak/>
        <w:t>Приложение № 7</w:t>
      </w:r>
    </w:p>
    <w:p w14:paraId="6B8CEB30" w14:textId="77777777" w:rsidR="007D36DB" w:rsidRPr="005C4304" w:rsidRDefault="007D36DB" w:rsidP="007D36DB">
      <w:pPr>
        <w:jc w:val="right"/>
        <w:rPr>
          <w:sz w:val="16"/>
          <w:szCs w:val="16"/>
        </w:rPr>
      </w:pPr>
      <w:r w:rsidRPr="005C4304">
        <w:rPr>
          <w:sz w:val="16"/>
          <w:szCs w:val="16"/>
        </w:rPr>
        <w:t xml:space="preserve">к решению Собрания депутатов </w:t>
      </w:r>
    </w:p>
    <w:p w14:paraId="18277BAA" w14:textId="77777777" w:rsidR="007D36DB" w:rsidRPr="005C4304" w:rsidRDefault="007D36DB" w:rsidP="007D36DB">
      <w:pPr>
        <w:jc w:val="right"/>
        <w:rPr>
          <w:sz w:val="16"/>
          <w:szCs w:val="16"/>
        </w:rPr>
      </w:pPr>
      <w:r w:rsidRPr="005C4304">
        <w:rPr>
          <w:sz w:val="16"/>
          <w:szCs w:val="16"/>
        </w:rPr>
        <w:t xml:space="preserve">                                     </w:t>
      </w:r>
      <w:r w:rsidRPr="005C4304">
        <w:rPr>
          <w:sz w:val="16"/>
          <w:szCs w:val="16"/>
          <w:lang w:val="en-US"/>
        </w:rPr>
        <w:t>C</w:t>
      </w:r>
      <w:proofErr w:type="spellStart"/>
      <w:r w:rsidRPr="005C4304">
        <w:rPr>
          <w:sz w:val="16"/>
          <w:szCs w:val="16"/>
        </w:rPr>
        <w:t>адовского</w:t>
      </w:r>
      <w:proofErr w:type="spellEnd"/>
      <w:r w:rsidRPr="005C4304">
        <w:rPr>
          <w:sz w:val="16"/>
          <w:szCs w:val="16"/>
        </w:rPr>
        <w:t xml:space="preserve"> сельского муниципального образования </w:t>
      </w:r>
    </w:p>
    <w:p w14:paraId="3DBFD989" w14:textId="77777777" w:rsidR="005C4304" w:rsidRDefault="007D36DB" w:rsidP="007D36DB">
      <w:pPr>
        <w:jc w:val="right"/>
        <w:rPr>
          <w:sz w:val="16"/>
          <w:szCs w:val="16"/>
        </w:rPr>
      </w:pPr>
      <w:r w:rsidRPr="005C4304">
        <w:rPr>
          <w:sz w:val="16"/>
          <w:szCs w:val="16"/>
        </w:rPr>
        <w:t xml:space="preserve">                                                                            « О бюджете Садовского сельского муниципального образования </w:t>
      </w:r>
    </w:p>
    <w:p w14:paraId="04094021" w14:textId="77777777" w:rsidR="007D36DB" w:rsidRPr="005C4304" w:rsidRDefault="007D36DB" w:rsidP="007D36DB">
      <w:pPr>
        <w:jc w:val="right"/>
        <w:rPr>
          <w:sz w:val="16"/>
          <w:szCs w:val="16"/>
        </w:rPr>
      </w:pPr>
      <w:r w:rsidRPr="005C4304">
        <w:rPr>
          <w:sz w:val="16"/>
          <w:szCs w:val="16"/>
        </w:rPr>
        <w:t>Республики Калмыкия на  2022 год»</w:t>
      </w:r>
    </w:p>
    <w:p w14:paraId="71EDDFEB" w14:textId="2E8F16D1" w:rsidR="00A56280" w:rsidRPr="005C4304" w:rsidRDefault="00A56280" w:rsidP="00A56280">
      <w:pPr>
        <w:jc w:val="right"/>
        <w:rPr>
          <w:sz w:val="16"/>
          <w:szCs w:val="16"/>
        </w:rPr>
      </w:pPr>
      <w:r w:rsidRPr="005C4304">
        <w:rPr>
          <w:sz w:val="16"/>
          <w:szCs w:val="16"/>
        </w:rPr>
        <w:t xml:space="preserve">№    14/32   от </w:t>
      </w:r>
      <w:r w:rsidR="00C4699C">
        <w:rPr>
          <w:sz w:val="16"/>
          <w:szCs w:val="16"/>
        </w:rPr>
        <w:t>30</w:t>
      </w:r>
      <w:r w:rsidRPr="005C4304">
        <w:rPr>
          <w:sz w:val="16"/>
          <w:szCs w:val="16"/>
        </w:rPr>
        <w:t xml:space="preserve"> .12. 2021г</w:t>
      </w:r>
    </w:p>
    <w:p w14:paraId="4DB42179" w14:textId="77777777" w:rsidR="00A56280" w:rsidRPr="00A56280" w:rsidRDefault="00A56280" w:rsidP="00A56280">
      <w:pPr>
        <w:jc w:val="right"/>
        <w:rPr>
          <w:sz w:val="16"/>
          <w:szCs w:val="16"/>
        </w:rPr>
      </w:pPr>
    </w:p>
    <w:p w14:paraId="1274F667" w14:textId="77777777" w:rsidR="007D36DB" w:rsidRPr="00A56280" w:rsidRDefault="007D36DB" w:rsidP="007D36DB">
      <w:pPr>
        <w:jc w:val="center"/>
        <w:rPr>
          <w:b/>
          <w:bCs/>
        </w:rPr>
      </w:pPr>
      <w:r w:rsidRPr="00A56280">
        <w:rPr>
          <w:b/>
          <w:bCs/>
        </w:rPr>
        <w:t>Источники финансирования дефицита бюджета Садовского СМО РК</w:t>
      </w:r>
    </w:p>
    <w:p w14:paraId="2C1D7FEC" w14:textId="77777777" w:rsidR="007D36DB" w:rsidRPr="00A56280" w:rsidRDefault="007D36DB" w:rsidP="007D36DB">
      <w:pPr>
        <w:jc w:val="center"/>
      </w:pPr>
      <w:r w:rsidRPr="00A56280">
        <w:rPr>
          <w:b/>
          <w:bCs/>
        </w:rPr>
        <w:t>на 2022 год</w:t>
      </w:r>
    </w:p>
    <w:tbl>
      <w:tblPr>
        <w:tblW w:w="10003" w:type="dxa"/>
        <w:tblInd w:w="-432" w:type="dxa"/>
        <w:tblLook w:val="04A0" w:firstRow="1" w:lastRow="0" w:firstColumn="1" w:lastColumn="0" w:noHBand="0" w:noVBand="1"/>
      </w:tblPr>
      <w:tblGrid>
        <w:gridCol w:w="966"/>
        <w:gridCol w:w="2835"/>
        <w:gridCol w:w="4536"/>
        <w:gridCol w:w="1666"/>
      </w:tblGrid>
      <w:tr w:rsidR="007D36DB" w:rsidRPr="00A56280" w14:paraId="763B8785" w14:textId="77777777" w:rsidTr="00A5628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1448C" w14:textId="77777777" w:rsidR="007D36DB" w:rsidRPr="00A56280" w:rsidRDefault="007D36DB" w:rsidP="00A56280">
            <w:pPr>
              <w:rPr>
                <w:b/>
              </w:rPr>
            </w:pPr>
            <w:r w:rsidRPr="00A56280">
              <w:rPr>
                <w:b/>
                <w:sz w:val="22"/>
                <w:szCs w:val="22"/>
              </w:rPr>
              <w:t xml:space="preserve">Код </w:t>
            </w:r>
            <w:r w:rsidRPr="00A56280">
              <w:rPr>
                <w:b/>
                <w:bCs/>
                <w:sz w:val="22"/>
                <w:szCs w:val="22"/>
              </w:rPr>
              <w:t xml:space="preserve">главы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F7118" w14:textId="77777777" w:rsidR="007D36DB" w:rsidRPr="00A56280" w:rsidRDefault="007D36DB" w:rsidP="00251CEC">
            <w:pPr>
              <w:ind w:firstLineChars="200" w:firstLine="440"/>
            </w:pPr>
            <w:r w:rsidRPr="00A56280">
              <w:rPr>
                <w:sz w:val="22"/>
                <w:szCs w:val="22"/>
              </w:rPr>
              <w:t>Код  БК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29571" w14:textId="77777777" w:rsidR="007D36DB" w:rsidRPr="00A56280" w:rsidRDefault="007D36DB" w:rsidP="00A56280">
            <w:pPr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BD3DD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Сумма тыс.руб.</w:t>
            </w:r>
          </w:p>
        </w:tc>
      </w:tr>
      <w:tr w:rsidR="007D36DB" w:rsidRPr="00A56280" w14:paraId="50A1C24E" w14:textId="77777777" w:rsidTr="00A56280">
        <w:trPr>
          <w:trHeight w:val="4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AE908" w14:textId="77777777" w:rsidR="007D36DB" w:rsidRPr="00A56280" w:rsidRDefault="007D36DB" w:rsidP="00A56280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AD184" w14:textId="77777777" w:rsidR="007D36DB" w:rsidRPr="00A56280" w:rsidRDefault="007D36DB" w:rsidP="00A56280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48739" w14:textId="77777777" w:rsidR="007D36DB" w:rsidRPr="00A56280" w:rsidRDefault="007D36DB" w:rsidP="00A56280">
            <w:pPr>
              <w:jc w:val="both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4807A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0</w:t>
            </w:r>
          </w:p>
        </w:tc>
      </w:tr>
      <w:tr w:rsidR="007D36DB" w:rsidRPr="00A56280" w14:paraId="2A514FD4" w14:textId="77777777" w:rsidTr="00A56280">
        <w:trPr>
          <w:trHeight w:val="7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7F915" w14:textId="77777777" w:rsidR="007D36DB" w:rsidRPr="00A56280" w:rsidRDefault="007D36DB" w:rsidP="00A56280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B972A" w14:textId="77777777" w:rsidR="007D36DB" w:rsidRPr="00A56280" w:rsidRDefault="007D36DB" w:rsidP="00A56280">
            <w:pPr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1 03 00 00 1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2D563" w14:textId="77777777" w:rsidR="007D36DB" w:rsidRPr="00A56280" w:rsidRDefault="007D36DB" w:rsidP="00A56280">
            <w:pPr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11A78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0</w:t>
            </w:r>
          </w:p>
        </w:tc>
      </w:tr>
      <w:tr w:rsidR="007D36DB" w:rsidRPr="00A56280" w14:paraId="243FE04A" w14:textId="77777777" w:rsidTr="00A56280">
        <w:trPr>
          <w:trHeight w:val="107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03084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1E9C8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87501030100100000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26F7B" w14:textId="77777777" w:rsidR="007D36DB" w:rsidRPr="00A56280" w:rsidRDefault="007D36DB" w:rsidP="00A56280">
            <w:pPr>
              <w:jc w:val="both"/>
            </w:pPr>
            <w:r w:rsidRPr="00A56280">
              <w:rPr>
                <w:spacing w:val="1"/>
                <w:sz w:val="22"/>
                <w:szCs w:val="22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B82A5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0</w:t>
            </w:r>
          </w:p>
        </w:tc>
      </w:tr>
      <w:tr w:rsidR="007D36DB" w:rsidRPr="00A56280" w14:paraId="4826E50D" w14:textId="77777777" w:rsidTr="00A56280">
        <w:trPr>
          <w:trHeight w:val="11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C4363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1F1E6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87501030100100000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9E298" w14:textId="77777777" w:rsidR="007D36DB" w:rsidRPr="00A56280" w:rsidRDefault="007D36DB" w:rsidP="00A56280">
            <w:r w:rsidRPr="00A56280">
              <w:rPr>
                <w:sz w:val="22"/>
                <w:szCs w:val="22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6931F" w14:textId="77777777" w:rsidR="007D36DB" w:rsidRPr="00A56280" w:rsidRDefault="007D36DB" w:rsidP="00A56280">
            <w:pPr>
              <w:jc w:val="center"/>
            </w:pPr>
            <w:r w:rsidRPr="00A56280">
              <w:rPr>
                <w:sz w:val="22"/>
                <w:szCs w:val="22"/>
              </w:rPr>
              <w:t>0</w:t>
            </w:r>
          </w:p>
        </w:tc>
      </w:tr>
      <w:tr w:rsidR="007D36DB" w:rsidRPr="00A56280" w14:paraId="446E6A63" w14:textId="77777777" w:rsidTr="00FB430A">
        <w:trPr>
          <w:trHeight w:val="4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E06EE" w14:textId="77777777" w:rsidR="007D36DB" w:rsidRPr="00A56280" w:rsidRDefault="007D36DB" w:rsidP="00A56280">
            <w:pPr>
              <w:jc w:val="center"/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C9ED1" w14:textId="77777777" w:rsidR="007D36DB" w:rsidRPr="00A56280" w:rsidRDefault="007D36DB" w:rsidP="00FB430A">
            <w:r w:rsidRPr="00A56280">
              <w:rPr>
                <w:sz w:val="22"/>
                <w:szCs w:val="22"/>
              </w:rPr>
              <w:t>0105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5A745" w14:textId="77777777" w:rsidR="007D36DB" w:rsidRPr="00A56280" w:rsidRDefault="007D36DB" w:rsidP="00A56280">
            <w:pPr>
              <w:rPr>
                <w:b/>
                <w:bCs/>
              </w:rPr>
            </w:pPr>
            <w:r w:rsidRPr="00A5628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ED8C3" w14:textId="77777777" w:rsidR="007D36DB" w:rsidRPr="00A56280" w:rsidRDefault="00AD07B2" w:rsidP="00A56280">
            <w:pPr>
              <w:jc w:val="center"/>
              <w:rPr>
                <w:b/>
                <w:bCs/>
                <w:lang w:val="en-US"/>
              </w:rPr>
            </w:pPr>
            <w:r w:rsidRPr="00A56280">
              <w:rPr>
                <w:b/>
                <w:bCs/>
                <w:sz w:val="22"/>
                <w:szCs w:val="22"/>
              </w:rPr>
              <w:t>2465,3</w:t>
            </w:r>
          </w:p>
        </w:tc>
      </w:tr>
      <w:tr w:rsidR="007D36DB" w:rsidRPr="00A56280" w14:paraId="71A37B69" w14:textId="77777777" w:rsidTr="00A56280">
        <w:trPr>
          <w:trHeight w:val="3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41E9F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79E9D" w14:textId="77777777" w:rsidR="007D36DB" w:rsidRPr="00A56280" w:rsidRDefault="007D36DB" w:rsidP="00251CEC">
            <w:pPr>
              <w:ind w:firstLineChars="500" w:firstLine="1100"/>
            </w:pPr>
            <w:r w:rsidRPr="00A56280">
              <w:rPr>
                <w:sz w:val="22"/>
                <w:szCs w:val="22"/>
              </w:rPr>
              <w:t>в т.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CD99B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4F0B7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 </w:t>
            </w:r>
          </w:p>
        </w:tc>
      </w:tr>
      <w:tr w:rsidR="007D36DB" w:rsidRPr="00A56280" w14:paraId="1C131CF7" w14:textId="77777777" w:rsidTr="00A56280">
        <w:trPr>
          <w:trHeight w:val="7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7C270AB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9691DF8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00001050201000000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0AFA8BC" w14:textId="77777777" w:rsidR="007D36DB" w:rsidRPr="00A56280" w:rsidRDefault="007D36DB" w:rsidP="00A56280">
            <w:r w:rsidRPr="00A56280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DE8EE84" w14:textId="77777777" w:rsidR="007D36DB" w:rsidRPr="00A56280" w:rsidRDefault="007D36DB" w:rsidP="00A56280">
            <w:pPr>
              <w:jc w:val="center"/>
              <w:rPr>
                <w:lang w:val="en-US"/>
              </w:rPr>
            </w:pPr>
            <w:r w:rsidRPr="00A56280">
              <w:rPr>
                <w:sz w:val="22"/>
                <w:szCs w:val="22"/>
              </w:rPr>
              <w:t>-27697,6</w:t>
            </w:r>
          </w:p>
        </w:tc>
      </w:tr>
      <w:tr w:rsidR="00E80919" w:rsidRPr="00A56280" w14:paraId="17D0872E" w14:textId="77777777" w:rsidTr="00E80919">
        <w:trPr>
          <w:trHeight w:val="7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44AFB09" w14:textId="77777777" w:rsidR="00E80919" w:rsidRPr="00A56280" w:rsidRDefault="00E80919" w:rsidP="00A56280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B8D50CC" w14:textId="77777777" w:rsidR="00E80919" w:rsidRPr="00A56280" w:rsidRDefault="00E80919" w:rsidP="00A56280">
            <w:r w:rsidRPr="00A56280">
              <w:rPr>
                <w:sz w:val="22"/>
                <w:szCs w:val="22"/>
              </w:rPr>
              <w:t>00001050201000000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7619BB8" w14:textId="77777777" w:rsidR="00E80919" w:rsidRPr="00A56280" w:rsidRDefault="00E80919" w:rsidP="00A56280">
            <w:r w:rsidRPr="00A56280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9FB430" w14:textId="77777777" w:rsidR="00E80919" w:rsidRPr="00A56280" w:rsidRDefault="00E80919" w:rsidP="00A56280">
            <w:pPr>
              <w:jc w:val="center"/>
            </w:pPr>
            <w:r w:rsidRPr="00A56280">
              <w:rPr>
                <w:sz w:val="22"/>
                <w:szCs w:val="22"/>
              </w:rPr>
              <w:t>30162,9</w:t>
            </w:r>
          </w:p>
        </w:tc>
      </w:tr>
      <w:tr w:rsidR="00E80919" w:rsidRPr="00A56280" w14:paraId="1C560774" w14:textId="77777777" w:rsidTr="00E80919">
        <w:trPr>
          <w:trHeight w:val="7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5DEBF36" w14:textId="77777777" w:rsidR="00E80919" w:rsidRPr="00A56280" w:rsidRDefault="00E80919" w:rsidP="00A562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D5A49BE" w14:textId="77777777" w:rsidR="00E80919" w:rsidRPr="00A56280" w:rsidRDefault="00E80919" w:rsidP="00A56280">
            <w:r w:rsidRPr="00A56280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BCBD0AB" w14:textId="77777777" w:rsidR="00E80919" w:rsidRPr="00A56280" w:rsidRDefault="00E80919" w:rsidP="00A56280">
            <w:r w:rsidRPr="00A56280">
              <w:rPr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511175F" w14:textId="77777777" w:rsidR="00E80919" w:rsidRPr="00A56280" w:rsidRDefault="00E80919" w:rsidP="00A56280">
            <w:pPr>
              <w:jc w:val="center"/>
            </w:pPr>
            <w:r w:rsidRPr="00A56280">
              <w:rPr>
                <w:sz w:val="22"/>
                <w:szCs w:val="22"/>
              </w:rPr>
              <w:t>2645,3</w:t>
            </w:r>
          </w:p>
          <w:p w14:paraId="5BBA7CE3" w14:textId="77777777" w:rsidR="00E80919" w:rsidRPr="00A56280" w:rsidRDefault="00E80919" w:rsidP="00A56280">
            <w:pPr>
              <w:jc w:val="center"/>
            </w:pPr>
          </w:p>
        </w:tc>
      </w:tr>
    </w:tbl>
    <w:p w14:paraId="2B68B1B4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6A760195" w14:textId="77777777" w:rsidR="00081EDD" w:rsidRPr="00A56280" w:rsidRDefault="00081EDD" w:rsidP="00774F60">
      <w:pPr>
        <w:tabs>
          <w:tab w:val="left" w:pos="8244"/>
        </w:tabs>
        <w:jc w:val="both"/>
      </w:pPr>
    </w:p>
    <w:p w14:paraId="4C279E00" w14:textId="77777777" w:rsidR="005D1523" w:rsidRPr="00A56280" w:rsidRDefault="008424C0" w:rsidP="00774F60">
      <w:pPr>
        <w:jc w:val="both"/>
      </w:pPr>
      <w:r w:rsidRPr="00A56280">
        <w:t>6.</w:t>
      </w:r>
      <w:r w:rsidR="005D1523" w:rsidRPr="00A56280">
        <w:t>Настоящее решение вступает в силу с момента его подписания и подлежит официальному опубликованию</w:t>
      </w:r>
      <w:r w:rsidRPr="00A56280">
        <w:t xml:space="preserve"> </w:t>
      </w:r>
      <w:r w:rsidR="00AD07B2" w:rsidRPr="00A56280">
        <w:t>(</w:t>
      </w:r>
      <w:r w:rsidRPr="00A56280">
        <w:t>обнародованию)</w:t>
      </w:r>
      <w:r w:rsidR="005D1523" w:rsidRPr="00A56280">
        <w:t>.</w:t>
      </w:r>
    </w:p>
    <w:p w14:paraId="26E53CEB" w14:textId="77777777" w:rsidR="005D1523" w:rsidRPr="00A56280" w:rsidRDefault="005D1523" w:rsidP="005D1523">
      <w:pPr>
        <w:jc w:val="right"/>
        <w:rPr>
          <w:sz w:val="20"/>
          <w:szCs w:val="20"/>
        </w:rPr>
      </w:pPr>
    </w:p>
    <w:p w14:paraId="435ED1D2" w14:textId="77777777" w:rsidR="005D1523" w:rsidRPr="00A56280" w:rsidRDefault="005D1523" w:rsidP="005D1523">
      <w:pPr>
        <w:jc w:val="right"/>
        <w:rPr>
          <w:sz w:val="20"/>
          <w:szCs w:val="20"/>
        </w:rPr>
      </w:pPr>
    </w:p>
    <w:p w14:paraId="27A445F3" w14:textId="77777777" w:rsidR="005D1523" w:rsidRPr="00A56280" w:rsidRDefault="005D1523" w:rsidP="005D1523">
      <w:pPr>
        <w:jc w:val="both"/>
        <w:rPr>
          <w:b/>
        </w:rPr>
      </w:pPr>
      <w:r w:rsidRPr="00A56280">
        <w:rPr>
          <w:b/>
        </w:rPr>
        <w:t>Председатель Собрания депутатов</w:t>
      </w:r>
    </w:p>
    <w:p w14:paraId="641C3AE4" w14:textId="77777777" w:rsidR="005D1523" w:rsidRPr="00A56280" w:rsidRDefault="005D1523" w:rsidP="005D1523">
      <w:pPr>
        <w:jc w:val="both"/>
        <w:rPr>
          <w:b/>
        </w:rPr>
      </w:pPr>
      <w:r w:rsidRPr="00A56280">
        <w:rPr>
          <w:b/>
        </w:rPr>
        <w:t>Садовского сельского</w:t>
      </w:r>
    </w:p>
    <w:p w14:paraId="2A0C1ED6" w14:textId="77777777" w:rsidR="005D1523" w:rsidRPr="00A56280" w:rsidRDefault="005D1523" w:rsidP="005D1523">
      <w:pPr>
        <w:jc w:val="both"/>
        <w:rPr>
          <w:b/>
        </w:rPr>
      </w:pPr>
      <w:r w:rsidRPr="00A56280">
        <w:rPr>
          <w:b/>
        </w:rPr>
        <w:t xml:space="preserve"> Муниципального образования</w:t>
      </w:r>
      <w:r w:rsidRPr="00A56280">
        <w:rPr>
          <w:b/>
        </w:rPr>
        <w:tab/>
      </w:r>
    </w:p>
    <w:p w14:paraId="2E07C1B3" w14:textId="77777777" w:rsidR="005D1523" w:rsidRPr="00A56280" w:rsidRDefault="005D1523" w:rsidP="005D1523">
      <w:pPr>
        <w:tabs>
          <w:tab w:val="left" w:pos="6360"/>
        </w:tabs>
        <w:jc w:val="both"/>
        <w:rPr>
          <w:b/>
        </w:rPr>
      </w:pPr>
      <w:r w:rsidRPr="00A56280">
        <w:rPr>
          <w:b/>
        </w:rPr>
        <w:t>Республики Калмыкия</w:t>
      </w:r>
      <w:r w:rsidRPr="00A56280">
        <w:rPr>
          <w:b/>
        </w:rPr>
        <w:tab/>
      </w:r>
      <w:r w:rsidR="00251CEC" w:rsidRPr="00A56280">
        <w:rPr>
          <w:b/>
        </w:rPr>
        <w:t xml:space="preserve">           </w:t>
      </w:r>
      <w:r w:rsidRPr="00A56280">
        <w:rPr>
          <w:b/>
        </w:rPr>
        <w:t>А. А. Богатырева</w:t>
      </w:r>
    </w:p>
    <w:p w14:paraId="7A9EAE37" w14:textId="77777777" w:rsidR="005D1523" w:rsidRPr="00A56280" w:rsidRDefault="005D1523" w:rsidP="005D1523">
      <w:pPr>
        <w:ind w:left="360"/>
      </w:pPr>
    </w:p>
    <w:p w14:paraId="348E6B0B" w14:textId="77777777" w:rsidR="005D1523" w:rsidRPr="00A56280" w:rsidRDefault="005D1523" w:rsidP="005D1523">
      <w:pPr>
        <w:jc w:val="both"/>
        <w:rPr>
          <w:b/>
        </w:rPr>
      </w:pPr>
      <w:r w:rsidRPr="00A56280">
        <w:rPr>
          <w:b/>
        </w:rPr>
        <w:t>Глава Садовского сельского</w:t>
      </w:r>
    </w:p>
    <w:p w14:paraId="56AD5099" w14:textId="77777777" w:rsidR="005D1523" w:rsidRPr="00A56280" w:rsidRDefault="005D1523" w:rsidP="005D1523">
      <w:pPr>
        <w:jc w:val="both"/>
        <w:rPr>
          <w:b/>
        </w:rPr>
      </w:pPr>
      <w:r w:rsidRPr="00A56280">
        <w:rPr>
          <w:b/>
        </w:rPr>
        <w:t>муниципального образования</w:t>
      </w:r>
    </w:p>
    <w:p w14:paraId="51F9E1FC" w14:textId="77777777" w:rsidR="005D1523" w:rsidRPr="00251CEC" w:rsidRDefault="005D1523" w:rsidP="00774F60">
      <w:pPr>
        <w:jc w:val="both"/>
      </w:pPr>
      <w:r w:rsidRPr="00A56280">
        <w:rPr>
          <w:b/>
        </w:rPr>
        <w:t>Республики Калмыкия (</w:t>
      </w:r>
      <w:proofErr w:type="spellStart"/>
      <w:r w:rsidRPr="00A56280">
        <w:rPr>
          <w:b/>
        </w:rPr>
        <w:t>ахлачи</w:t>
      </w:r>
      <w:proofErr w:type="spellEnd"/>
      <w:r w:rsidRPr="00A56280">
        <w:rPr>
          <w:b/>
        </w:rPr>
        <w:t xml:space="preserve">) </w:t>
      </w:r>
      <w:r w:rsidRPr="00A56280">
        <w:rPr>
          <w:b/>
        </w:rPr>
        <w:tab/>
        <w:t xml:space="preserve">                                               А.Б. </w:t>
      </w:r>
      <w:proofErr w:type="spellStart"/>
      <w:r w:rsidRPr="00A56280">
        <w:rPr>
          <w:b/>
        </w:rPr>
        <w:t>Бокае</w:t>
      </w:r>
      <w:r w:rsidRPr="00251CEC">
        <w:rPr>
          <w:b/>
        </w:rPr>
        <w:t>в</w:t>
      </w:r>
      <w:proofErr w:type="spellEnd"/>
      <w:r w:rsidRPr="00251CEC">
        <w:tab/>
      </w:r>
    </w:p>
    <w:sectPr w:rsidR="005D1523" w:rsidRPr="00251CEC" w:rsidSect="00BF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31118"/>
    <w:multiLevelType w:val="hybridMultilevel"/>
    <w:tmpl w:val="D58AB46A"/>
    <w:lvl w:ilvl="0" w:tplc="BBEA7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C"/>
    <w:rsid w:val="00081EDD"/>
    <w:rsid w:val="00082D6C"/>
    <w:rsid w:val="000C375B"/>
    <w:rsid w:val="000C468E"/>
    <w:rsid w:val="00164144"/>
    <w:rsid w:val="00204A95"/>
    <w:rsid w:val="00251CEC"/>
    <w:rsid w:val="002D1614"/>
    <w:rsid w:val="002E2169"/>
    <w:rsid w:val="002E6E5C"/>
    <w:rsid w:val="003B3967"/>
    <w:rsid w:val="003D393A"/>
    <w:rsid w:val="00562BF0"/>
    <w:rsid w:val="005B2F73"/>
    <w:rsid w:val="005B3914"/>
    <w:rsid w:val="005C4304"/>
    <w:rsid w:val="005D1523"/>
    <w:rsid w:val="005E14E1"/>
    <w:rsid w:val="005F0A46"/>
    <w:rsid w:val="006432FE"/>
    <w:rsid w:val="00685645"/>
    <w:rsid w:val="006F057D"/>
    <w:rsid w:val="00705783"/>
    <w:rsid w:val="00722C96"/>
    <w:rsid w:val="00733F39"/>
    <w:rsid w:val="0075130A"/>
    <w:rsid w:val="00774F60"/>
    <w:rsid w:val="007D36DB"/>
    <w:rsid w:val="007E6D19"/>
    <w:rsid w:val="007F12E9"/>
    <w:rsid w:val="007F7CB4"/>
    <w:rsid w:val="008424C0"/>
    <w:rsid w:val="00882E26"/>
    <w:rsid w:val="00890A7D"/>
    <w:rsid w:val="008C111B"/>
    <w:rsid w:val="008E6C95"/>
    <w:rsid w:val="008F2641"/>
    <w:rsid w:val="009719BC"/>
    <w:rsid w:val="009B3934"/>
    <w:rsid w:val="00A14DA4"/>
    <w:rsid w:val="00A43F66"/>
    <w:rsid w:val="00A56280"/>
    <w:rsid w:val="00A65F43"/>
    <w:rsid w:val="00A9702A"/>
    <w:rsid w:val="00AC46BF"/>
    <w:rsid w:val="00AD07B2"/>
    <w:rsid w:val="00B40C30"/>
    <w:rsid w:val="00B4778D"/>
    <w:rsid w:val="00B61426"/>
    <w:rsid w:val="00B631B1"/>
    <w:rsid w:val="00BC4058"/>
    <w:rsid w:val="00BF650D"/>
    <w:rsid w:val="00C32812"/>
    <w:rsid w:val="00C4699C"/>
    <w:rsid w:val="00C52177"/>
    <w:rsid w:val="00CA13AB"/>
    <w:rsid w:val="00CB2B5D"/>
    <w:rsid w:val="00CC03D4"/>
    <w:rsid w:val="00CD6B98"/>
    <w:rsid w:val="00D04D7F"/>
    <w:rsid w:val="00DA3870"/>
    <w:rsid w:val="00DA7CF7"/>
    <w:rsid w:val="00E80919"/>
    <w:rsid w:val="00E83E4B"/>
    <w:rsid w:val="00E86503"/>
    <w:rsid w:val="00EA34CE"/>
    <w:rsid w:val="00EC377C"/>
    <w:rsid w:val="00ED2317"/>
    <w:rsid w:val="00EF7274"/>
    <w:rsid w:val="00F32C51"/>
    <w:rsid w:val="00FA04FE"/>
    <w:rsid w:val="00FB430A"/>
    <w:rsid w:val="00FC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00A3"/>
  <w15:docId w15:val="{0F1776BD-42E0-422D-9ECF-59ECD6B0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4FE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04FE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4F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04F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04FE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4FE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FD7B-153B-4506-8709-9D1A9DA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adovoe_smo@mail.ru</cp:lastModifiedBy>
  <cp:revision>2</cp:revision>
  <cp:lastPrinted>2022-01-31T11:59:00Z</cp:lastPrinted>
  <dcterms:created xsi:type="dcterms:W3CDTF">2022-01-31T12:23:00Z</dcterms:created>
  <dcterms:modified xsi:type="dcterms:W3CDTF">2022-01-31T12:23:00Z</dcterms:modified>
</cp:coreProperties>
</file>